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9A9B" w14:textId="69899FEA" w:rsidR="00A85A7E" w:rsidRPr="00443CF1" w:rsidRDefault="00A85A7E" w:rsidP="00A85A7E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43CF1">
        <w:rPr>
          <w:rFonts w:ascii="Arial" w:hAnsi="Arial" w:cs="Arial"/>
          <w:b/>
          <w:sz w:val="24"/>
          <w:szCs w:val="24"/>
        </w:rPr>
        <w:t>Accessibility</w:t>
      </w:r>
      <w:proofErr w:type="spellEnd"/>
      <w:r w:rsidRPr="00443C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CF1">
        <w:rPr>
          <w:rFonts w:ascii="Arial" w:hAnsi="Arial" w:cs="Arial"/>
          <w:b/>
          <w:sz w:val="24"/>
          <w:szCs w:val="24"/>
        </w:rPr>
        <w:t>Check-list</w:t>
      </w:r>
      <w:proofErr w:type="spellEnd"/>
    </w:p>
    <w:p w14:paraId="3BB0D39B" w14:textId="766DCDE6" w:rsidR="00987A14" w:rsidRPr="00443CF1" w:rsidRDefault="00A92D55" w:rsidP="00A85A7E">
      <w:pPr>
        <w:pStyle w:val="Sarakstarindkop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43CF1">
        <w:rPr>
          <w:rFonts w:ascii="Arial" w:hAnsi="Arial" w:cs="Arial"/>
          <w:b/>
          <w:sz w:val="24"/>
          <w:szCs w:val="24"/>
        </w:rPr>
        <w:t xml:space="preserve">Nature </w:t>
      </w:r>
      <w:proofErr w:type="spellStart"/>
      <w:r w:rsidRPr="00443CF1">
        <w:rPr>
          <w:rFonts w:ascii="Arial" w:hAnsi="Arial" w:cs="Arial"/>
          <w:b/>
          <w:sz w:val="24"/>
          <w:szCs w:val="24"/>
        </w:rPr>
        <w:t>trail</w:t>
      </w:r>
      <w:proofErr w:type="spellEnd"/>
      <w:r w:rsidRPr="00443C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CF1">
        <w:rPr>
          <w:rFonts w:ascii="Arial" w:hAnsi="Arial" w:cs="Arial"/>
          <w:b/>
          <w:sz w:val="24"/>
          <w:szCs w:val="24"/>
        </w:rPr>
        <w:t>and</w:t>
      </w:r>
      <w:proofErr w:type="spellEnd"/>
      <w:r w:rsidRPr="00443C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CF1">
        <w:rPr>
          <w:rFonts w:ascii="Arial" w:hAnsi="Arial" w:cs="Arial"/>
          <w:b/>
          <w:sz w:val="24"/>
          <w:szCs w:val="24"/>
        </w:rPr>
        <w:t>resting</w:t>
      </w:r>
      <w:proofErr w:type="spellEnd"/>
      <w:r w:rsidRPr="00443C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3CF1">
        <w:rPr>
          <w:rFonts w:ascii="Arial" w:hAnsi="Arial" w:cs="Arial"/>
          <w:b/>
          <w:sz w:val="24"/>
          <w:szCs w:val="24"/>
        </w:rPr>
        <w:t>area</w:t>
      </w:r>
      <w:proofErr w:type="spellEnd"/>
    </w:p>
    <w:tbl>
      <w:tblPr>
        <w:tblStyle w:val="Reatabula"/>
        <w:tblW w:w="10207" w:type="dxa"/>
        <w:tblInd w:w="-431" w:type="dxa"/>
        <w:tblLook w:val="04A0" w:firstRow="1" w:lastRow="0" w:firstColumn="1" w:lastColumn="0" w:noHBand="0" w:noVBand="1"/>
      </w:tblPr>
      <w:tblGrid>
        <w:gridCol w:w="994"/>
        <w:gridCol w:w="5271"/>
        <w:gridCol w:w="1795"/>
        <w:gridCol w:w="2147"/>
      </w:tblGrid>
      <w:tr w:rsidR="00A85A7E" w:rsidRPr="00443CF1" w14:paraId="606F54D3" w14:textId="77777777" w:rsidTr="00C76C6F">
        <w:tc>
          <w:tcPr>
            <w:tcW w:w="994" w:type="dxa"/>
            <w:shd w:val="clear" w:color="auto" w:fill="BFBFBF" w:themeFill="background1" w:themeFillShade="BF"/>
          </w:tcPr>
          <w:p w14:paraId="37647679" w14:textId="4E8A2301" w:rsidR="00A85A7E" w:rsidRPr="00443CF1" w:rsidRDefault="00A85A7E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r w:rsidRPr="00443CF1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271" w:type="dxa"/>
            <w:shd w:val="clear" w:color="auto" w:fill="BFBFBF" w:themeFill="background1" w:themeFillShade="BF"/>
          </w:tcPr>
          <w:p w14:paraId="2421E2A4" w14:textId="2CE7A404" w:rsidR="00A85A7E" w:rsidRPr="00443CF1" w:rsidRDefault="00A85A7E" w:rsidP="00A85A7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proofErr w:type="spellStart"/>
            <w:r w:rsidRPr="00443CF1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Question</w:t>
            </w:r>
            <w:proofErr w:type="spellEnd"/>
            <w:r w:rsidR="00F45629" w:rsidRPr="00443CF1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154ED484" w14:textId="0BF28523" w:rsidR="00A85A7E" w:rsidRPr="00443CF1" w:rsidRDefault="00A85A7E" w:rsidP="00A85A7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proofErr w:type="spellStart"/>
            <w:r w:rsidRPr="00443CF1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Yes</w:t>
            </w:r>
            <w:proofErr w:type="spellEnd"/>
            <w:r w:rsidRPr="00443CF1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/no/n/a</w:t>
            </w:r>
          </w:p>
        </w:tc>
        <w:tc>
          <w:tcPr>
            <w:tcW w:w="2147" w:type="dxa"/>
            <w:shd w:val="clear" w:color="auto" w:fill="BFBFBF" w:themeFill="background1" w:themeFillShade="BF"/>
          </w:tcPr>
          <w:p w14:paraId="0C3B77CB" w14:textId="335450E9" w:rsidR="00A85A7E" w:rsidRPr="00443CF1" w:rsidRDefault="00A85A7E" w:rsidP="00A85A7E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</w:rPr>
            </w:pPr>
            <w:proofErr w:type="spellStart"/>
            <w:r w:rsidRPr="00443CF1">
              <w:rPr>
                <w:rFonts w:ascii="Arial" w:eastAsia="MS Mincho" w:hAnsi="Arial" w:cs="Arial"/>
                <w:b/>
                <w:bCs/>
                <w:sz w:val="24"/>
                <w:szCs w:val="24"/>
              </w:rPr>
              <w:t>Notes</w:t>
            </w:r>
            <w:proofErr w:type="spellEnd"/>
          </w:p>
        </w:tc>
      </w:tr>
      <w:tr w:rsidR="00A85A7E" w:rsidRPr="00565EF9" w14:paraId="62B514C5" w14:textId="77777777" w:rsidTr="00C76C6F">
        <w:tc>
          <w:tcPr>
            <w:tcW w:w="994" w:type="dxa"/>
          </w:tcPr>
          <w:p w14:paraId="7A1242D5" w14:textId="67FD341F" w:rsidR="00A85A7E" w:rsidRPr="00565EF9" w:rsidRDefault="00A85A7E" w:rsidP="00987A1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5271" w:type="dxa"/>
          </w:tcPr>
          <w:p w14:paraId="299AE49C" w14:textId="196972D7" w:rsidR="00A85A7E" w:rsidRPr="00565EF9" w:rsidRDefault="00A85A7E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 xml:space="preserve">Is there a parking lot near the trail? </w:t>
            </w:r>
          </w:p>
        </w:tc>
        <w:tc>
          <w:tcPr>
            <w:tcW w:w="1795" w:type="dxa"/>
          </w:tcPr>
          <w:p w14:paraId="110BE0A9" w14:textId="77777777" w:rsidR="00A85A7E" w:rsidRPr="00565EF9" w:rsidRDefault="00A85A7E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0FB66107" w14:textId="30CFC863" w:rsidR="00A85A7E" w:rsidRPr="00565EF9" w:rsidRDefault="006308AC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565EF9">
              <w:rPr>
                <w:rFonts w:ascii="Arial" w:eastAsia="MS Mincho" w:hAnsi="Arial" w:cs="Arial"/>
                <w:sz w:val="20"/>
                <w:szCs w:val="20"/>
                <w:lang w:val="en-GB"/>
              </w:rPr>
              <w:t>see section</w:t>
            </w:r>
            <w:r w:rsidR="00963FF8" w:rsidRPr="00565EF9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</w:t>
            </w:r>
            <w:r w:rsidRPr="00565EF9">
              <w:rPr>
                <w:rFonts w:ascii="Arial" w:eastAsia="MS Mincho" w:hAnsi="Arial" w:cs="Arial"/>
                <w:sz w:val="20"/>
                <w:szCs w:val="20"/>
                <w:lang w:val="en-GB"/>
              </w:rPr>
              <w:t>Parking lot</w:t>
            </w:r>
          </w:p>
        </w:tc>
      </w:tr>
      <w:tr w:rsidR="00A85A7E" w:rsidRPr="00565EF9" w14:paraId="4896D303" w14:textId="77777777" w:rsidTr="00C76C6F">
        <w:tc>
          <w:tcPr>
            <w:tcW w:w="994" w:type="dxa"/>
          </w:tcPr>
          <w:p w14:paraId="5A652F66" w14:textId="674C7BC6" w:rsidR="00A85A7E" w:rsidRPr="00565EF9" w:rsidRDefault="00E20E29" w:rsidP="00987A1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2</w:t>
            </w:r>
            <w:r w:rsidR="00A85A7E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76D83E0F" w14:textId="2B4C245D" w:rsidR="00A85A7E" w:rsidRPr="00565EF9" w:rsidRDefault="00F45629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Is the trail surface dense and flat</w:t>
            </w:r>
            <w:r w:rsidR="00D358E8"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 xml:space="preserve"> and non-slippery</w:t>
            </w: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1795" w:type="dxa"/>
          </w:tcPr>
          <w:p w14:paraId="21C1370C" w14:textId="77777777" w:rsidR="00A85A7E" w:rsidRPr="00565EF9" w:rsidRDefault="00A85A7E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0C698EC5" w14:textId="4ABBA3A1" w:rsidR="00A85A7E" w:rsidRPr="00565EF9" w:rsidRDefault="00565EF9" w:rsidP="00987A14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>w</w:t>
            </w:r>
            <w:r w:rsidR="0056543C" w:rsidRPr="00565EF9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eather conditions </w:t>
            </w:r>
            <w:r w:rsidRPr="00565EF9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have </w:t>
            </w:r>
            <w:r w:rsidR="0056543C" w:rsidRPr="00565EF9">
              <w:rPr>
                <w:rFonts w:ascii="Arial" w:eastAsia="MS Mincho" w:hAnsi="Arial" w:cs="Arial"/>
                <w:sz w:val="20"/>
                <w:szCs w:val="20"/>
                <w:lang w:val="en-GB"/>
              </w:rPr>
              <w:t>to be taken into account, e.g. heavy rain</w:t>
            </w:r>
          </w:p>
        </w:tc>
      </w:tr>
      <w:tr w:rsidR="00A85A7E" w:rsidRPr="00565EF9" w14:paraId="2AF25B3C" w14:textId="77777777" w:rsidTr="00C76C6F">
        <w:tc>
          <w:tcPr>
            <w:tcW w:w="994" w:type="dxa"/>
          </w:tcPr>
          <w:p w14:paraId="5D2A03D0" w14:textId="2474CA5B" w:rsidR="00A85A7E" w:rsidRPr="00565EF9" w:rsidRDefault="00E20E29" w:rsidP="00987A1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3</w:t>
            </w:r>
            <w:r w:rsidR="00DF5579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2FE127B8" w14:textId="71F10BE1" w:rsidR="00A85A7E" w:rsidRPr="00565EF9" w:rsidRDefault="00DF5579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boardwalk/trail at least 1800mm wide?</w:t>
            </w:r>
          </w:p>
        </w:tc>
        <w:tc>
          <w:tcPr>
            <w:tcW w:w="1795" w:type="dxa"/>
          </w:tcPr>
          <w:p w14:paraId="52AB903B" w14:textId="77777777" w:rsidR="00A85A7E" w:rsidRPr="00565EF9" w:rsidRDefault="00A85A7E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1AC8F882" w14:textId="77777777" w:rsidR="00A85A7E" w:rsidRPr="00565EF9" w:rsidRDefault="00A85A7E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85A7E" w:rsidRPr="00565EF9" w14:paraId="28689B1B" w14:textId="77777777" w:rsidTr="00C76C6F">
        <w:tc>
          <w:tcPr>
            <w:tcW w:w="994" w:type="dxa"/>
          </w:tcPr>
          <w:p w14:paraId="2EA2D5A1" w14:textId="6D7E9817" w:rsidR="00A85A7E" w:rsidRPr="00565EF9" w:rsidRDefault="00E20E29" w:rsidP="00987A1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4</w:t>
            </w:r>
            <w:r w:rsidR="00DF5579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37EA4A3F" w14:textId="485E6841" w:rsidR="00A85A7E" w:rsidRPr="00565EF9" w:rsidRDefault="00DF5579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Are there exchange areas in e</w:t>
            </w:r>
            <w:bookmarkStart w:id="0" w:name="_GoBack"/>
            <w:bookmarkEnd w:id="0"/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very 40m, in case the boardwalk/trail is narrower than 1800mm, but not narrower than 1200mm?</w:t>
            </w:r>
          </w:p>
        </w:tc>
        <w:tc>
          <w:tcPr>
            <w:tcW w:w="1795" w:type="dxa"/>
          </w:tcPr>
          <w:p w14:paraId="4B5F3602" w14:textId="77777777" w:rsidR="00A85A7E" w:rsidRPr="00565EF9" w:rsidRDefault="00A85A7E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1EA7DA26" w14:textId="77777777" w:rsidR="00A85A7E" w:rsidRPr="00565EF9" w:rsidRDefault="00A85A7E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85A7E" w:rsidRPr="00565EF9" w14:paraId="11534165" w14:textId="77777777" w:rsidTr="00C76C6F">
        <w:tc>
          <w:tcPr>
            <w:tcW w:w="994" w:type="dxa"/>
          </w:tcPr>
          <w:p w14:paraId="5013103B" w14:textId="37434618" w:rsidR="00A85A7E" w:rsidRPr="00565EF9" w:rsidRDefault="00E20E29" w:rsidP="00987A1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5</w:t>
            </w:r>
            <w:r w:rsidR="00DF5579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066294D5" w14:textId="762B8D12" w:rsidR="00A85A7E" w:rsidRPr="00565EF9" w:rsidRDefault="00DF5579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Is the exchange area at least 1800mm wide and 2000mm long?</w:t>
            </w:r>
          </w:p>
        </w:tc>
        <w:tc>
          <w:tcPr>
            <w:tcW w:w="1795" w:type="dxa"/>
          </w:tcPr>
          <w:p w14:paraId="1C9836E4" w14:textId="77777777" w:rsidR="00A85A7E" w:rsidRPr="00565EF9" w:rsidRDefault="00A85A7E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167E9628" w14:textId="77777777" w:rsidR="00A85A7E" w:rsidRPr="00565EF9" w:rsidRDefault="00A85A7E" w:rsidP="00987A1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7D8F" w:rsidRPr="00565EF9" w14:paraId="026CEA9E" w14:textId="77777777" w:rsidTr="00C76C6F">
        <w:tc>
          <w:tcPr>
            <w:tcW w:w="994" w:type="dxa"/>
          </w:tcPr>
          <w:p w14:paraId="1BC6DB28" w14:textId="28820B64" w:rsidR="00617D8F" w:rsidRPr="00565EF9" w:rsidRDefault="00E20E29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6</w:t>
            </w:r>
            <w:r w:rsidR="00617D8F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36D25085" w14:textId="6A41C4A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Are boardwalk planks situated perpendicularly to the direction of movement?</w:t>
            </w:r>
          </w:p>
        </w:tc>
        <w:tc>
          <w:tcPr>
            <w:tcW w:w="1795" w:type="dxa"/>
          </w:tcPr>
          <w:p w14:paraId="3D67C0A1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5055B0D0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7D8F" w:rsidRPr="00565EF9" w14:paraId="04F3BAEF" w14:textId="77777777" w:rsidTr="00C76C6F">
        <w:tc>
          <w:tcPr>
            <w:tcW w:w="994" w:type="dxa"/>
          </w:tcPr>
          <w:p w14:paraId="18602345" w14:textId="21BC9DDE" w:rsidR="00617D8F" w:rsidRPr="00565EF9" w:rsidRDefault="00E20E29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7</w:t>
            </w:r>
            <w:r w:rsidR="00617D8F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3B35C750" w14:textId="60023365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Is the space between planks not more than 10mm wide?</w:t>
            </w:r>
          </w:p>
        </w:tc>
        <w:tc>
          <w:tcPr>
            <w:tcW w:w="1795" w:type="dxa"/>
          </w:tcPr>
          <w:p w14:paraId="192C1936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4BCFFB97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7D8F" w:rsidRPr="00565EF9" w14:paraId="361A6D4E" w14:textId="77777777" w:rsidTr="00C76C6F">
        <w:tc>
          <w:tcPr>
            <w:tcW w:w="994" w:type="dxa"/>
          </w:tcPr>
          <w:p w14:paraId="786AE359" w14:textId="7FF04221" w:rsidR="00617D8F" w:rsidRPr="00565EF9" w:rsidRDefault="00E20E29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8</w:t>
            </w:r>
            <w:r w:rsidR="00617D8F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37A0BE06" w14:textId="2F959100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re a 50mm border along the entire length on both sides of the boardwalk?</w:t>
            </w:r>
          </w:p>
        </w:tc>
        <w:tc>
          <w:tcPr>
            <w:tcW w:w="1795" w:type="dxa"/>
          </w:tcPr>
          <w:p w14:paraId="2CA6CD37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161B7313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1936EC" w:rsidRPr="00565EF9" w14:paraId="3AEC6866" w14:textId="77777777" w:rsidTr="008D22AE">
        <w:tc>
          <w:tcPr>
            <w:tcW w:w="994" w:type="dxa"/>
          </w:tcPr>
          <w:p w14:paraId="319534FD" w14:textId="0511EA96" w:rsidR="001936EC" w:rsidRPr="00565EF9" w:rsidRDefault="00E20E29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9.</w:t>
            </w:r>
          </w:p>
        </w:tc>
        <w:tc>
          <w:tcPr>
            <w:tcW w:w="5271" w:type="dxa"/>
          </w:tcPr>
          <w:p w14:paraId="441E9E29" w14:textId="69610561" w:rsidR="001936EC" w:rsidRPr="00AD185B" w:rsidRDefault="00736520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re there </w:t>
            </w:r>
            <w:r w:rsidR="008C40AF" w:rsidRPr="00AD185B">
              <w:rPr>
                <w:rFonts w:ascii="Arial" w:hAnsi="Arial" w:cs="Arial"/>
                <w:sz w:val="24"/>
                <w:szCs w:val="24"/>
                <w:lang w:val="en-GB"/>
              </w:rPr>
              <w:t xml:space="preserve">handrail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on </w:t>
            </w:r>
            <w:r w:rsidR="0068284B">
              <w:rPr>
                <w:rFonts w:ascii="Arial" w:hAnsi="Arial" w:cs="Arial"/>
                <w:sz w:val="24"/>
                <w:szCs w:val="24"/>
                <w:lang w:val="en-GB"/>
              </w:rPr>
              <w:t xml:space="preserve">at least one side of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ramp in at least two heights – 700mm and 900mm</w:t>
            </w:r>
            <w:r w:rsidR="008C40AF" w:rsidRPr="00AD185B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1795" w:type="dxa"/>
          </w:tcPr>
          <w:p w14:paraId="65A652F9" w14:textId="77777777" w:rsidR="001936EC" w:rsidRPr="00565EF9" w:rsidRDefault="001936EC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38CA109F" w14:textId="67E91B98" w:rsidR="001936EC" w:rsidRPr="00565EF9" w:rsidRDefault="001936EC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7D8F" w:rsidRPr="00565EF9" w14:paraId="701ACF6E" w14:textId="77777777" w:rsidTr="00C76C6F">
        <w:tc>
          <w:tcPr>
            <w:tcW w:w="994" w:type="dxa"/>
          </w:tcPr>
          <w:p w14:paraId="2EE0152A" w14:textId="6995A371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</w:t>
            </w:r>
            <w:r w:rsidR="00E20E29">
              <w:rPr>
                <w:rFonts w:ascii="Arial" w:eastAsia="MS Mincho" w:hAnsi="Arial" w:cs="Arial"/>
                <w:sz w:val="24"/>
                <w:szCs w:val="24"/>
                <w:lang w:val="en-GB"/>
              </w:rPr>
              <w:t>0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6598BF34" w14:textId="145F995F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re there resting areas available at sites where trail rise reaches 1:20 (5%) and 1:12 (8%), at least in every 6m or at least one resting area for a 10m long rise?</w:t>
            </w:r>
          </w:p>
        </w:tc>
        <w:tc>
          <w:tcPr>
            <w:tcW w:w="1795" w:type="dxa"/>
          </w:tcPr>
          <w:p w14:paraId="2FEC0AA7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0D617D91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7D8F" w:rsidRPr="00565EF9" w14:paraId="0385F2AE" w14:textId="77777777" w:rsidTr="00C76C6F">
        <w:tc>
          <w:tcPr>
            <w:tcW w:w="994" w:type="dxa"/>
          </w:tcPr>
          <w:p w14:paraId="61DF2CF3" w14:textId="5E1FD884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</w:t>
            </w:r>
            <w:r w:rsidR="00E20E29">
              <w:rPr>
                <w:rFonts w:ascii="Arial" w:eastAsia="MS Mincho" w:hAnsi="Arial" w:cs="Arial"/>
                <w:sz w:val="24"/>
                <w:szCs w:val="24"/>
                <w:lang w:val="en-GB"/>
              </w:rPr>
              <w:t>1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49CC4284" w14:textId="0D774C76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re a bench available in every 300m of the trail? Is there a handle placed at least on one side of the bench?</w:t>
            </w:r>
          </w:p>
        </w:tc>
        <w:tc>
          <w:tcPr>
            <w:tcW w:w="1795" w:type="dxa"/>
          </w:tcPr>
          <w:p w14:paraId="3C208C6F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47B846EE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7D8F" w:rsidRPr="00565EF9" w14:paraId="25A600C5" w14:textId="77777777" w:rsidTr="00C76C6F">
        <w:tc>
          <w:tcPr>
            <w:tcW w:w="994" w:type="dxa"/>
          </w:tcPr>
          <w:p w14:paraId="44BBA4FF" w14:textId="60784600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</w:t>
            </w:r>
            <w:r w:rsidR="00E20E29">
              <w:rPr>
                <w:rFonts w:ascii="Arial" w:eastAsia="MS Mincho" w:hAnsi="Arial" w:cs="Arial"/>
                <w:sz w:val="24"/>
                <w:szCs w:val="24"/>
                <w:lang w:val="en-GB"/>
              </w:rPr>
              <w:t>2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6DB5B5C8" w14:textId="79A98B13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re at least 100</w:t>
            </w:r>
            <w:r w:rsidR="001936EC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0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mm space between benches at resting areas, which are installed with benc</w:t>
            </w:r>
            <w:r w:rsidR="001936EC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h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es?</w:t>
            </w:r>
          </w:p>
        </w:tc>
        <w:tc>
          <w:tcPr>
            <w:tcW w:w="1795" w:type="dxa"/>
          </w:tcPr>
          <w:p w14:paraId="6F0BB01E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2E704F7B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7D8F" w:rsidRPr="00565EF9" w14:paraId="2FF25EB1" w14:textId="77777777" w:rsidTr="00C76C6F">
        <w:tc>
          <w:tcPr>
            <w:tcW w:w="994" w:type="dxa"/>
          </w:tcPr>
          <w:p w14:paraId="520CED66" w14:textId="1F0D6808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</w:t>
            </w:r>
            <w:r w:rsidR="00E20E29">
              <w:rPr>
                <w:rFonts w:ascii="Arial" w:eastAsia="MS Mincho" w:hAnsi="Arial" w:cs="Arial"/>
                <w:sz w:val="24"/>
                <w:szCs w:val="24"/>
                <w:lang w:val="en-GB"/>
              </w:rPr>
              <w:t>3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54FC5358" w14:textId="56B94E64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Is the trail crossfall less than 1:33 (3%)?</w:t>
            </w:r>
          </w:p>
        </w:tc>
        <w:tc>
          <w:tcPr>
            <w:tcW w:w="1795" w:type="dxa"/>
          </w:tcPr>
          <w:p w14:paraId="6F164962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450A1C74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7D8F" w:rsidRPr="00565EF9" w14:paraId="2EA214E2" w14:textId="77777777" w:rsidTr="00C76C6F">
        <w:tc>
          <w:tcPr>
            <w:tcW w:w="994" w:type="dxa"/>
          </w:tcPr>
          <w:p w14:paraId="066BDC0D" w14:textId="63520C75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lastRenderedPageBreak/>
              <w:t>1</w:t>
            </w:r>
            <w:r w:rsidR="00E20E29">
              <w:rPr>
                <w:rFonts w:ascii="Arial" w:eastAsia="MS Mincho" w:hAnsi="Arial" w:cs="Arial"/>
                <w:sz w:val="24"/>
                <w:szCs w:val="24"/>
                <w:lang w:val="en-GB"/>
              </w:rPr>
              <w:t>4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72E584A3" w14:textId="40E672F9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 xml:space="preserve">Is there an accessible toilet available near the trail? </w:t>
            </w:r>
          </w:p>
        </w:tc>
        <w:tc>
          <w:tcPr>
            <w:tcW w:w="1795" w:type="dxa"/>
          </w:tcPr>
          <w:p w14:paraId="6A1E4E99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27BA3C25" w14:textId="4CFCB755" w:rsidR="00617D8F" w:rsidRPr="00565EF9" w:rsidRDefault="009A20C3" w:rsidP="00617D8F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565EF9">
              <w:rPr>
                <w:rFonts w:ascii="Arial" w:eastAsia="MS Mincho" w:hAnsi="Arial" w:cs="Arial"/>
                <w:sz w:val="20"/>
                <w:szCs w:val="20"/>
                <w:lang w:val="en-GB"/>
              </w:rPr>
              <w:t>see section Toilet</w:t>
            </w:r>
          </w:p>
        </w:tc>
      </w:tr>
      <w:tr w:rsidR="00617D8F" w:rsidRPr="00565EF9" w14:paraId="7B86F306" w14:textId="77777777" w:rsidTr="00C76C6F">
        <w:tc>
          <w:tcPr>
            <w:tcW w:w="994" w:type="dxa"/>
          </w:tcPr>
          <w:p w14:paraId="1390D223" w14:textId="7B69D6F4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</w:t>
            </w:r>
            <w:r w:rsidR="00E20E29">
              <w:rPr>
                <w:rFonts w:ascii="Arial" w:eastAsia="MS Mincho" w:hAnsi="Arial" w:cs="Arial"/>
                <w:sz w:val="24"/>
                <w:szCs w:val="24"/>
                <w:lang w:val="en-GB"/>
              </w:rPr>
              <w:t>5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35DA48EE" w14:textId="70D0C54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re picnic tables situated on a solid and flat surface at least 1200mm wide?</w:t>
            </w:r>
          </w:p>
        </w:tc>
        <w:tc>
          <w:tcPr>
            <w:tcW w:w="1795" w:type="dxa"/>
          </w:tcPr>
          <w:p w14:paraId="122C9F7E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54EF4DC2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7D8F" w:rsidRPr="00565EF9" w14:paraId="37570938" w14:textId="77777777" w:rsidTr="00C76C6F">
        <w:tc>
          <w:tcPr>
            <w:tcW w:w="994" w:type="dxa"/>
          </w:tcPr>
          <w:p w14:paraId="2B9C77B0" w14:textId="695D572F" w:rsidR="00617D8F" w:rsidRPr="00565EF9" w:rsidRDefault="00E20E29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16</w:t>
            </w:r>
            <w:r w:rsidR="00617D8F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2CA8681D" w14:textId="7AE38273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re a 750mm high and 500mm deep free space below the table?</w:t>
            </w:r>
          </w:p>
        </w:tc>
        <w:tc>
          <w:tcPr>
            <w:tcW w:w="1795" w:type="dxa"/>
          </w:tcPr>
          <w:p w14:paraId="53AEFDD2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7B4C4098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7D8F" w:rsidRPr="00565EF9" w14:paraId="43A1259E" w14:textId="77777777" w:rsidTr="00C76C6F">
        <w:tc>
          <w:tcPr>
            <w:tcW w:w="994" w:type="dxa"/>
          </w:tcPr>
          <w:p w14:paraId="4A00411D" w14:textId="6AF2375F" w:rsidR="00617D8F" w:rsidRPr="00565EF9" w:rsidRDefault="00E20E29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17</w:t>
            </w:r>
            <w:r w:rsidR="00617D8F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271" w:type="dxa"/>
          </w:tcPr>
          <w:p w14:paraId="06CEC869" w14:textId="50D7FACB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table surface not higher than 900mm from the ground?</w:t>
            </w:r>
          </w:p>
        </w:tc>
        <w:tc>
          <w:tcPr>
            <w:tcW w:w="1795" w:type="dxa"/>
          </w:tcPr>
          <w:p w14:paraId="45EB1393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47" w:type="dxa"/>
          </w:tcPr>
          <w:p w14:paraId="665AC76A" w14:textId="77777777" w:rsidR="00617D8F" w:rsidRPr="00565EF9" w:rsidRDefault="00617D8F" w:rsidP="00617D8F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B6EC2A6" w14:textId="0C11F617" w:rsidR="00987A14" w:rsidRPr="00565EF9" w:rsidRDefault="005B73AB" w:rsidP="008074B3">
      <w:pPr>
        <w:rPr>
          <w:rFonts w:ascii="Arial" w:hAnsi="Arial" w:cs="Arial"/>
          <w:b/>
          <w:sz w:val="20"/>
          <w:szCs w:val="20"/>
          <w:lang w:val="en-GB"/>
        </w:rPr>
      </w:pPr>
      <w:r w:rsidRPr="00565EF9">
        <w:rPr>
          <w:rFonts w:ascii="Arial" w:hAnsi="Arial" w:cs="Arial"/>
          <w:b/>
          <w:sz w:val="20"/>
          <w:szCs w:val="20"/>
          <w:lang w:val="en-GB"/>
        </w:rPr>
        <w:t>*Questions highlighted in bold are mandatory to be answered “yes” for a trail to meet the minimum accessibility criteria</w:t>
      </w:r>
    </w:p>
    <w:p w14:paraId="281A7931" w14:textId="77777777" w:rsidR="002872DD" w:rsidRPr="00565EF9" w:rsidRDefault="002872DD" w:rsidP="008074B3">
      <w:pPr>
        <w:rPr>
          <w:rFonts w:ascii="Arial" w:hAnsi="Arial" w:cs="Arial"/>
          <w:b/>
          <w:sz w:val="20"/>
          <w:szCs w:val="20"/>
          <w:lang w:val="en-GB"/>
        </w:rPr>
      </w:pPr>
    </w:p>
    <w:p w14:paraId="21AE9ACF" w14:textId="1CA6C5F7" w:rsidR="003C2D06" w:rsidRPr="00565EF9" w:rsidRDefault="003C2D06" w:rsidP="003C2D06">
      <w:pPr>
        <w:pStyle w:val="Sarakstarindkop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GB"/>
        </w:rPr>
      </w:pPr>
      <w:r w:rsidRPr="00565EF9">
        <w:rPr>
          <w:rFonts w:ascii="Arial" w:hAnsi="Arial" w:cs="Arial"/>
          <w:b/>
          <w:sz w:val="24"/>
          <w:szCs w:val="24"/>
          <w:lang w:val="en-GB"/>
        </w:rPr>
        <w:t>Parking lot</w:t>
      </w:r>
    </w:p>
    <w:tbl>
      <w:tblPr>
        <w:tblStyle w:val="Reatab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03"/>
        <w:gridCol w:w="5551"/>
        <w:gridCol w:w="1828"/>
        <w:gridCol w:w="2225"/>
      </w:tblGrid>
      <w:tr w:rsidR="00F050F7" w:rsidRPr="00565EF9" w14:paraId="00DF3DB1" w14:textId="77777777" w:rsidTr="00ED1F8D">
        <w:tc>
          <w:tcPr>
            <w:tcW w:w="603" w:type="dxa"/>
            <w:shd w:val="clear" w:color="auto" w:fill="BFBFBF" w:themeFill="background1" w:themeFillShade="BF"/>
          </w:tcPr>
          <w:p w14:paraId="4275BA43" w14:textId="77777777" w:rsidR="003C2D06" w:rsidRPr="00565EF9" w:rsidRDefault="003C2D06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5551" w:type="dxa"/>
            <w:shd w:val="clear" w:color="auto" w:fill="BFBFBF" w:themeFill="background1" w:themeFillShade="BF"/>
          </w:tcPr>
          <w:p w14:paraId="3977659F" w14:textId="17EE3F21" w:rsidR="003C2D06" w:rsidRPr="00565EF9" w:rsidRDefault="003C2D06" w:rsidP="007E15C4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14:paraId="348250F7" w14:textId="77777777" w:rsidR="003C2D06" w:rsidRPr="00565EF9" w:rsidRDefault="003C2D06" w:rsidP="007E15C4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Yes/no/n/a</w:t>
            </w:r>
          </w:p>
        </w:tc>
        <w:tc>
          <w:tcPr>
            <w:tcW w:w="2225" w:type="dxa"/>
            <w:shd w:val="clear" w:color="auto" w:fill="BFBFBF" w:themeFill="background1" w:themeFillShade="BF"/>
          </w:tcPr>
          <w:p w14:paraId="0668E329" w14:textId="77777777" w:rsidR="003C2D06" w:rsidRPr="00565EF9" w:rsidRDefault="003C2D06" w:rsidP="007E15C4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Notes</w:t>
            </w:r>
          </w:p>
        </w:tc>
      </w:tr>
      <w:tr w:rsidR="00F050F7" w:rsidRPr="00565EF9" w14:paraId="1CE59451" w14:textId="77777777" w:rsidTr="00F050F7">
        <w:tc>
          <w:tcPr>
            <w:tcW w:w="603" w:type="dxa"/>
          </w:tcPr>
          <w:p w14:paraId="0F4E5FB5" w14:textId="77777777" w:rsidR="003C2D06" w:rsidRPr="00565EF9" w:rsidRDefault="003C2D06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5551" w:type="dxa"/>
          </w:tcPr>
          <w:p w14:paraId="4CBA6345" w14:textId="50B8297D" w:rsidR="003C2D06" w:rsidRPr="00565EF9" w:rsidRDefault="005C0871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relation between parking spots for people with disabilities and</w:t>
            </w:r>
            <w:r w:rsidR="005C5F9A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the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rest at least 5% of the total number of parking spots or at least 1 parking spot for persons with disabilities?</w:t>
            </w:r>
          </w:p>
        </w:tc>
        <w:tc>
          <w:tcPr>
            <w:tcW w:w="1828" w:type="dxa"/>
          </w:tcPr>
          <w:p w14:paraId="257F1C1B" w14:textId="77777777" w:rsidR="003C2D06" w:rsidRPr="00565EF9" w:rsidRDefault="003C2D06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1866054A" w14:textId="77777777" w:rsidR="003C2D06" w:rsidRPr="00565EF9" w:rsidRDefault="003C2D06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F050F7" w:rsidRPr="00565EF9" w14:paraId="1AFFC80C" w14:textId="77777777" w:rsidTr="00F050F7">
        <w:tc>
          <w:tcPr>
            <w:tcW w:w="603" w:type="dxa"/>
          </w:tcPr>
          <w:p w14:paraId="2E77B640" w14:textId="77777777" w:rsidR="003C2D06" w:rsidRPr="00565EF9" w:rsidRDefault="003C2D06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5551" w:type="dxa"/>
          </w:tcPr>
          <w:p w14:paraId="41979263" w14:textId="43A762FD" w:rsidR="003C2D06" w:rsidRPr="00565EF9" w:rsidRDefault="00E61192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re a sign at the entrance to the parking lot to parking space for people with disabilities?</w:t>
            </w:r>
          </w:p>
        </w:tc>
        <w:tc>
          <w:tcPr>
            <w:tcW w:w="1828" w:type="dxa"/>
          </w:tcPr>
          <w:p w14:paraId="6ED7B156" w14:textId="77777777" w:rsidR="003C2D06" w:rsidRPr="00565EF9" w:rsidRDefault="003C2D06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63BB141F" w14:textId="77777777" w:rsidR="003C2D06" w:rsidRPr="00565EF9" w:rsidRDefault="003C2D06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E61192" w:rsidRPr="00565EF9" w14:paraId="3AA23742" w14:textId="77777777" w:rsidTr="00F050F7">
        <w:tc>
          <w:tcPr>
            <w:tcW w:w="603" w:type="dxa"/>
          </w:tcPr>
          <w:p w14:paraId="1BB10C3D" w14:textId="0AF5D639" w:rsidR="00E61192" w:rsidRPr="00565EF9" w:rsidRDefault="00456A64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5551" w:type="dxa"/>
          </w:tcPr>
          <w:p w14:paraId="722F2E50" w14:textId="2578B9FD" w:rsidR="00E61192" w:rsidRPr="00565EF9" w:rsidRDefault="00F050F7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Is the parking lot for people with disabilities </w:t>
            </w:r>
            <w:r w:rsidR="001936EC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as 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close </w:t>
            </w:r>
            <w:r w:rsidR="001936EC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as possible 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to the start of the trail?</w:t>
            </w:r>
          </w:p>
        </w:tc>
        <w:tc>
          <w:tcPr>
            <w:tcW w:w="1828" w:type="dxa"/>
          </w:tcPr>
          <w:p w14:paraId="1710AF12" w14:textId="77777777" w:rsidR="00E61192" w:rsidRPr="00565EF9" w:rsidRDefault="00E61192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761910B0" w14:textId="77777777" w:rsidR="00E61192" w:rsidRPr="00565EF9" w:rsidRDefault="00E61192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E61192" w:rsidRPr="00565EF9" w14:paraId="41E56353" w14:textId="77777777" w:rsidTr="00F050F7">
        <w:tc>
          <w:tcPr>
            <w:tcW w:w="603" w:type="dxa"/>
          </w:tcPr>
          <w:p w14:paraId="65164CF6" w14:textId="21E4D2B7" w:rsidR="00E61192" w:rsidRPr="00565EF9" w:rsidRDefault="00456A64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5551" w:type="dxa"/>
          </w:tcPr>
          <w:p w14:paraId="239370A8" w14:textId="438F96A2" w:rsidR="00E61192" w:rsidRPr="00565EF9" w:rsidRDefault="00F050F7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size of the parking space for people with disabilities at least 3500mm x 5000mm?</w:t>
            </w:r>
          </w:p>
        </w:tc>
        <w:tc>
          <w:tcPr>
            <w:tcW w:w="1828" w:type="dxa"/>
          </w:tcPr>
          <w:p w14:paraId="6A559719" w14:textId="77777777" w:rsidR="00E61192" w:rsidRPr="00565EF9" w:rsidRDefault="00E61192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70929184" w14:textId="77777777" w:rsidR="00E61192" w:rsidRPr="00565EF9" w:rsidRDefault="00E61192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E61192" w:rsidRPr="00565EF9" w14:paraId="141E8038" w14:textId="77777777" w:rsidTr="00F050F7">
        <w:tc>
          <w:tcPr>
            <w:tcW w:w="603" w:type="dxa"/>
          </w:tcPr>
          <w:p w14:paraId="0FAA90E8" w14:textId="20C80526" w:rsidR="00E61192" w:rsidRPr="00565EF9" w:rsidRDefault="00D470E5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5</w:t>
            </w:r>
            <w:r w:rsidR="00456A64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1D85D8B1" w14:textId="5A16573A" w:rsidR="00E61192" w:rsidRPr="00565EF9" w:rsidRDefault="00F050F7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surface of the parking lot smooth, flat and cleared of stones?</w:t>
            </w:r>
          </w:p>
        </w:tc>
        <w:tc>
          <w:tcPr>
            <w:tcW w:w="1828" w:type="dxa"/>
          </w:tcPr>
          <w:p w14:paraId="32D6D1EC" w14:textId="77777777" w:rsidR="00E61192" w:rsidRPr="00565EF9" w:rsidRDefault="00E61192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7640197B" w14:textId="441E4A5E" w:rsidR="00E61192" w:rsidRPr="00565EF9" w:rsidRDefault="00180E76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>w</w:t>
            </w:r>
            <w:r w:rsidRPr="00565EF9">
              <w:rPr>
                <w:rFonts w:ascii="Arial" w:eastAsia="MS Mincho" w:hAnsi="Arial" w:cs="Arial"/>
                <w:sz w:val="20"/>
                <w:szCs w:val="20"/>
                <w:lang w:val="en-GB"/>
              </w:rPr>
              <w:t>eather conditions have to be taken into account, e.g. heavy rain</w:t>
            </w:r>
          </w:p>
        </w:tc>
      </w:tr>
      <w:tr w:rsidR="00E61192" w:rsidRPr="00565EF9" w14:paraId="3BFC7643" w14:textId="77777777" w:rsidTr="00F050F7">
        <w:tc>
          <w:tcPr>
            <w:tcW w:w="603" w:type="dxa"/>
          </w:tcPr>
          <w:p w14:paraId="7129939F" w14:textId="54862005" w:rsidR="00E61192" w:rsidRPr="00565EF9" w:rsidRDefault="00D470E5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6</w:t>
            </w:r>
            <w:r w:rsidR="00456A64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63112C34" w14:textId="40006BBA" w:rsidR="00E61192" w:rsidRPr="00565EF9" w:rsidRDefault="00F050F7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Is the stretch from the parking lot till trail accessible? </w:t>
            </w:r>
          </w:p>
        </w:tc>
        <w:tc>
          <w:tcPr>
            <w:tcW w:w="1828" w:type="dxa"/>
          </w:tcPr>
          <w:p w14:paraId="24D9A108" w14:textId="77777777" w:rsidR="00E61192" w:rsidRPr="00565EF9" w:rsidRDefault="00E61192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4C037716" w14:textId="2EAD0E0A" w:rsidR="00E61192" w:rsidRPr="00180E76" w:rsidRDefault="00180E76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>In LV – in case of a sidewalk, is there a lowered curb installed to get in and down of the sidewalk with relevant warnings?</w:t>
            </w:r>
          </w:p>
        </w:tc>
      </w:tr>
      <w:tr w:rsidR="00E61192" w:rsidRPr="00565EF9" w14:paraId="0522C571" w14:textId="77777777" w:rsidTr="00F050F7">
        <w:tc>
          <w:tcPr>
            <w:tcW w:w="603" w:type="dxa"/>
          </w:tcPr>
          <w:p w14:paraId="5F51B810" w14:textId="369095A5" w:rsidR="00E61192" w:rsidRPr="00565EF9" w:rsidRDefault="00D470E5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7</w:t>
            </w:r>
            <w:r w:rsidR="00456A64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5D0F21D7" w14:textId="33262203" w:rsidR="00E61192" w:rsidRPr="00565EF9" w:rsidRDefault="00F050F7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parking spot for disabled people marked with vertical sign (not just painted on the ground of the parking spot)?</w:t>
            </w:r>
          </w:p>
        </w:tc>
        <w:tc>
          <w:tcPr>
            <w:tcW w:w="1828" w:type="dxa"/>
          </w:tcPr>
          <w:p w14:paraId="289221C1" w14:textId="77777777" w:rsidR="00E61192" w:rsidRPr="00565EF9" w:rsidRDefault="00E61192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0925AB21" w14:textId="77777777" w:rsidR="00E61192" w:rsidRPr="00565EF9" w:rsidRDefault="00E61192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E61192" w:rsidRPr="00565EF9" w14:paraId="13E6A0F6" w14:textId="77777777" w:rsidTr="00F050F7">
        <w:tc>
          <w:tcPr>
            <w:tcW w:w="603" w:type="dxa"/>
          </w:tcPr>
          <w:p w14:paraId="21FD3939" w14:textId="14805A52" w:rsidR="00E61192" w:rsidRPr="00565EF9" w:rsidRDefault="00D470E5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8</w:t>
            </w:r>
            <w:r w:rsidR="00456A64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0A8909E4" w14:textId="4549AE7F" w:rsidR="00E61192" w:rsidRPr="00565EF9" w:rsidRDefault="00F050F7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re there step by step direction signs placed from the parking lot till the start of the trail?</w:t>
            </w:r>
          </w:p>
        </w:tc>
        <w:tc>
          <w:tcPr>
            <w:tcW w:w="1828" w:type="dxa"/>
          </w:tcPr>
          <w:p w14:paraId="464D1C8F" w14:textId="77777777" w:rsidR="00E61192" w:rsidRPr="00565EF9" w:rsidRDefault="00E61192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174D84A6" w14:textId="77777777" w:rsidR="00E61192" w:rsidRPr="00565EF9" w:rsidRDefault="00E61192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697F9FFA" w14:textId="666BF6A0" w:rsidR="00447445" w:rsidRPr="00565EF9" w:rsidRDefault="00447445" w:rsidP="008074B3">
      <w:pPr>
        <w:spacing w:before="120" w:after="120"/>
        <w:rPr>
          <w:rFonts w:ascii="Arial" w:eastAsia="MS Mincho" w:hAnsi="Arial" w:cs="Arial"/>
          <w:sz w:val="24"/>
          <w:szCs w:val="24"/>
          <w:lang w:val="en-GB"/>
        </w:rPr>
      </w:pPr>
    </w:p>
    <w:p w14:paraId="1D096B92" w14:textId="75BE67D7" w:rsidR="005C5F9A" w:rsidRPr="00565EF9" w:rsidRDefault="005C5F9A" w:rsidP="005C5F9A">
      <w:pPr>
        <w:pStyle w:val="Sarakstarindkop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GB"/>
        </w:rPr>
      </w:pPr>
      <w:r w:rsidRPr="00565EF9">
        <w:rPr>
          <w:rFonts w:ascii="Arial" w:hAnsi="Arial" w:cs="Arial"/>
          <w:b/>
          <w:sz w:val="24"/>
          <w:szCs w:val="24"/>
          <w:lang w:val="en-GB"/>
        </w:rPr>
        <w:t>Toilet</w:t>
      </w:r>
    </w:p>
    <w:tbl>
      <w:tblPr>
        <w:tblStyle w:val="Reatab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03"/>
        <w:gridCol w:w="5551"/>
        <w:gridCol w:w="1828"/>
        <w:gridCol w:w="2225"/>
      </w:tblGrid>
      <w:tr w:rsidR="005C5F9A" w:rsidRPr="00565EF9" w14:paraId="153831B8" w14:textId="77777777" w:rsidTr="007E15C4">
        <w:tc>
          <w:tcPr>
            <w:tcW w:w="603" w:type="dxa"/>
            <w:shd w:val="clear" w:color="auto" w:fill="BFBFBF" w:themeFill="background1" w:themeFillShade="BF"/>
          </w:tcPr>
          <w:p w14:paraId="754729C2" w14:textId="77777777" w:rsidR="005C5F9A" w:rsidRPr="00565EF9" w:rsidRDefault="005C5F9A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5551" w:type="dxa"/>
            <w:shd w:val="clear" w:color="auto" w:fill="BFBFBF" w:themeFill="background1" w:themeFillShade="BF"/>
          </w:tcPr>
          <w:p w14:paraId="4619F9C7" w14:textId="77777777" w:rsidR="005C5F9A" w:rsidRPr="00565EF9" w:rsidRDefault="005C5F9A" w:rsidP="007E15C4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14:paraId="6D901C56" w14:textId="77777777" w:rsidR="005C5F9A" w:rsidRPr="00565EF9" w:rsidRDefault="005C5F9A" w:rsidP="007E15C4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Yes/no/n/a</w:t>
            </w:r>
          </w:p>
        </w:tc>
        <w:tc>
          <w:tcPr>
            <w:tcW w:w="2225" w:type="dxa"/>
            <w:shd w:val="clear" w:color="auto" w:fill="BFBFBF" w:themeFill="background1" w:themeFillShade="BF"/>
          </w:tcPr>
          <w:p w14:paraId="4C9BEF4D" w14:textId="77777777" w:rsidR="005C5F9A" w:rsidRPr="00565EF9" w:rsidRDefault="005C5F9A" w:rsidP="007E15C4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Notes</w:t>
            </w:r>
          </w:p>
        </w:tc>
      </w:tr>
      <w:tr w:rsidR="005C5F9A" w:rsidRPr="00565EF9" w14:paraId="20DDADEE" w14:textId="77777777" w:rsidTr="007E15C4">
        <w:tc>
          <w:tcPr>
            <w:tcW w:w="603" w:type="dxa"/>
          </w:tcPr>
          <w:p w14:paraId="27D82408" w14:textId="77777777" w:rsidR="005C5F9A" w:rsidRPr="00565EF9" w:rsidRDefault="005C5F9A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5551" w:type="dxa"/>
          </w:tcPr>
          <w:p w14:paraId="29EB059F" w14:textId="6F2F21D3" w:rsidR="005C5F9A" w:rsidRPr="00565EF9" w:rsidRDefault="00A913CB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re there clear direction signs to the location of the toilet?</w:t>
            </w:r>
          </w:p>
        </w:tc>
        <w:tc>
          <w:tcPr>
            <w:tcW w:w="1828" w:type="dxa"/>
          </w:tcPr>
          <w:p w14:paraId="38437FE0" w14:textId="77777777" w:rsidR="005C5F9A" w:rsidRPr="00565EF9" w:rsidRDefault="005C5F9A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108D896C" w14:textId="354A2731" w:rsidR="005C5F9A" w:rsidRPr="00826F20" w:rsidRDefault="00291C34" w:rsidP="007E15C4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 w:rsidRPr="00826F20">
              <w:rPr>
                <w:rFonts w:ascii="Arial" w:eastAsia="MS Mincho" w:hAnsi="Arial" w:cs="Arial"/>
                <w:sz w:val="20"/>
                <w:szCs w:val="20"/>
                <w:lang w:val="en-GB"/>
              </w:rPr>
              <w:t>i</w:t>
            </w:r>
            <w:r w:rsidR="00180E76" w:rsidRPr="00826F20">
              <w:rPr>
                <w:rFonts w:ascii="Arial" w:eastAsia="MS Mincho" w:hAnsi="Arial" w:cs="Arial"/>
                <w:sz w:val="20"/>
                <w:szCs w:val="20"/>
                <w:lang w:val="en-GB"/>
              </w:rPr>
              <w:t>ncl. a</w:t>
            </w:r>
            <w:r w:rsidR="00180E76" w:rsidRPr="00826F20">
              <w:rPr>
                <w:rFonts w:ascii="Arial" w:hAnsi="Arial" w:cs="Arial"/>
                <w:sz w:val="20"/>
                <w:szCs w:val="20"/>
                <w:lang w:val="en-GB"/>
              </w:rPr>
              <w:t xml:space="preserve"> raised and contrasting mark on the outside of the toilet door</w:t>
            </w:r>
          </w:p>
        </w:tc>
      </w:tr>
      <w:tr w:rsidR="005C5F9A" w:rsidRPr="00565EF9" w14:paraId="3E9591E2" w14:textId="77777777" w:rsidTr="007E15C4">
        <w:tc>
          <w:tcPr>
            <w:tcW w:w="603" w:type="dxa"/>
          </w:tcPr>
          <w:p w14:paraId="7366580D" w14:textId="77777777" w:rsidR="005C5F9A" w:rsidRPr="00565EF9" w:rsidRDefault="005C5F9A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5551" w:type="dxa"/>
          </w:tcPr>
          <w:p w14:paraId="384CEDB3" w14:textId="6E2F392C" w:rsidR="005C5F9A" w:rsidRPr="00565EF9" w:rsidRDefault="00A913CB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Can person in a wheelchair freely access the toilet location?</w:t>
            </w:r>
          </w:p>
        </w:tc>
        <w:tc>
          <w:tcPr>
            <w:tcW w:w="1828" w:type="dxa"/>
          </w:tcPr>
          <w:p w14:paraId="7A47B2FB" w14:textId="77777777" w:rsidR="005C5F9A" w:rsidRPr="00565EF9" w:rsidRDefault="005C5F9A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2BAA47E9" w14:textId="4F699A56" w:rsidR="005C5F9A" w:rsidRPr="00180E76" w:rsidRDefault="0068284B" w:rsidP="007E15C4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>s</w:t>
            </w:r>
            <w:r w:rsidR="002350CE"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>ee</w:t>
            </w: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also</w:t>
            </w:r>
            <w:r w:rsidR="002350CE"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Section</w:t>
            </w:r>
            <w:r w:rsid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</w:t>
            </w:r>
            <w:r w:rsidR="002350CE"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>Trail</w:t>
            </w:r>
            <w:r w:rsid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>,</w:t>
            </w:r>
            <w:r w:rsidR="002350CE"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</w:t>
            </w:r>
            <w:r w:rsidR="0094311C">
              <w:rPr>
                <w:rFonts w:ascii="Arial" w:eastAsia="MS Mincho" w:hAnsi="Arial" w:cs="Arial"/>
                <w:sz w:val="20"/>
                <w:szCs w:val="20"/>
                <w:lang w:val="en-GB"/>
              </w:rPr>
              <w:t>Point</w:t>
            </w:r>
            <w:r w:rsidR="002350CE"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</w:t>
            </w:r>
            <w:r w:rsidR="00291C34">
              <w:rPr>
                <w:rFonts w:ascii="Arial" w:eastAsia="MS Mincho" w:hAnsi="Arial" w:cs="Arial"/>
                <w:sz w:val="20"/>
                <w:szCs w:val="20"/>
                <w:lang w:val="en-GB"/>
              </w:rPr>
              <w:t>9</w:t>
            </w:r>
            <w:r w:rsidR="002350CE"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913CB" w:rsidRPr="00565EF9" w14:paraId="7AAED7EF" w14:textId="77777777" w:rsidTr="007E15C4">
        <w:tc>
          <w:tcPr>
            <w:tcW w:w="603" w:type="dxa"/>
          </w:tcPr>
          <w:p w14:paraId="6BC4BC2A" w14:textId="158C038B" w:rsidR="00A913CB" w:rsidRPr="00565EF9" w:rsidRDefault="00180E76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3</w:t>
            </w:r>
            <w:r w:rsidR="00A913CB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757378E3" w14:textId="56B0A5EF" w:rsidR="00A913CB" w:rsidRPr="00565EF9" w:rsidRDefault="00A913CB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re a specially constructed accessible toilet, in case accessible facilities are not installed at toilets for both genders?</w:t>
            </w:r>
          </w:p>
        </w:tc>
        <w:tc>
          <w:tcPr>
            <w:tcW w:w="1828" w:type="dxa"/>
          </w:tcPr>
          <w:p w14:paraId="69F19060" w14:textId="77777777" w:rsidR="00A913CB" w:rsidRPr="00565EF9" w:rsidRDefault="00A913CB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733CB313" w14:textId="77777777" w:rsidR="00A913CB" w:rsidRPr="00565EF9" w:rsidRDefault="00A913CB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13CB" w:rsidRPr="00565EF9" w14:paraId="5A2E328F" w14:textId="77777777" w:rsidTr="007E15C4">
        <w:tc>
          <w:tcPr>
            <w:tcW w:w="603" w:type="dxa"/>
          </w:tcPr>
          <w:p w14:paraId="4832C424" w14:textId="14EC9AEC" w:rsidR="00A913CB" w:rsidRPr="00565EF9" w:rsidRDefault="005C49D1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4</w:t>
            </w:r>
            <w:r w:rsidR="00A913CB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5E9B673A" w14:textId="36413F5B" w:rsidR="00A913CB" w:rsidRPr="00565EF9" w:rsidRDefault="00A913CB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Is the toilet cabin size at least 2200mm </w:t>
            </w:r>
            <w:r w:rsidR="00B76EF2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in length 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nd 1600mm</w:t>
            </w:r>
            <w:r w:rsidR="00B76EF2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in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wid</w:t>
            </w:r>
            <w:r w:rsidR="00B76EF2">
              <w:rPr>
                <w:rFonts w:ascii="Arial" w:eastAsia="MS Mincho" w:hAnsi="Arial" w:cs="Arial"/>
                <w:sz w:val="24"/>
                <w:szCs w:val="24"/>
                <w:lang w:val="en-GB"/>
              </w:rPr>
              <w:t>th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1828" w:type="dxa"/>
          </w:tcPr>
          <w:p w14:paraId="0AD40739" w14:textId="77777777" w:rsidR="00A913CB" w:rsidRPr="00565EF9" w:rsidRDefault="00A913CB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0325BF72" w14:textId="77777777" w:rsidR="00A913CB" w:rsidRPr="00565EF9" w:rsidRDefault="00A913CB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13CB" w:rsidRPr="00565EF9" w14:paraId="1B5F7802" w14:textId="77777777" w:rsidTr="007E15C4">
        <w:tc>
          <w:tcPr>
            <w:tcW w:w="603" w:type="dxa"/>
          </w:tcPr>
          <w:p w14:paraId="39566FFE" w14:textId="1F6B4196" w:rsidR="00A913CB" w:rsidRPr="00565EF9" w:rsidRDefault="005C49D1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5</w:t>
            </w:r>
            <w:r w:rsidR="00A913CB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44133E29" w14:textId="6B461BEB" w:rsidR="00A913CB" w:rsidRPr="00565EF9" w:rsidRDefault="00A913CB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door leaf at least 900mm wide?</w:t>
            </w:r>
            <w:r w:rsidR="001A7917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28" w:type="dxa"/>
          </w:tcPr>
          <w:p w14:paraId="31449166" w14:textId="77777777" w:rsidR="00A913CB" w:rsidRPr="00565EF9" w:rsidRDefault="00A913CB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2E8ABC1D" w14:textId="77777777" w:rsidR="00A913CB" w:rsidRPr="00565EF9" w:rsidRDefault="00A913CB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0B694D" w:rsidRPr="00565EF9" w14:paraId="141E7752" w14:textId="77777777" w:rsidTr="007E15C4">
        <w:tc>
          <w:tcPr>
            <w:tcW w:w="603" w:type="dxa"/>
          </w:tcPr>
          <w:p w14:paraId="442AEE7E" w14:textId="0F323718" w:rsidR="000B694D" w:rsidRDefault="000B694D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5551" w:type="dxa"/>
          </w:tcPr>
          <w:p w14:paraId="3E0C3BCE" w14:textId="045AB29A" w:rsidR="000B694D" w:rsidRPr="005C0557" w:rsidRDefault="005C0557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C0557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re a</w:t>
            </w:r>
            <w:r w:rsidRPr="005C0557">
              <w:rPr>
                <w:lang w:val="en-GB"/>
              </w:rPr>
              <w:t xml:space="preserve"> </w:t>
            </w:r>
            <w:r w:rsidRPr="005C0557">
              <w:rPr>
                <w:rFonts w:ascii="Arial" w:hAnsi="Arial" w:cs="Arial"/>
                <w:lang w:val="en-GB"/>
              </w:rPr>
              <w:t>handle horizontally on the inside of the door?</w:t>
            </w:r>
          </w:p>
        </w:tc>
        <w:tc>
          <w:tcPr>
            <w:tcW w:w="1828" w:type="dxa"/>
          </w:tcPr>
          <w:p w14:paraId="765F141E" w14:textId="77777777" w:rsidR="000B694D" w:rsidRPr="00565EF9" w:rsidRDefault="000B694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3893AB46" w14:textId="77777777" w:rsidR="000B694D" w:rsidRPr="00565EF9" w:rsidRDefault="000B694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641C" w:rsidRPr="00565EF9" w14:paraId="7CB0E6C6" w14:textId="77777777" w:rsidTr="007E15C4">
        <w:tc>
          <w:tcPr>
            <w:tcW w:w="603" w:type="dxa"/>
          </w:tcPr>
          <w:p w14:paraId="5BD5C919" w14:textId="660DD24C" w:rsidR="00A9641C" w:rsidRPr="00565EF9" w:rsidRDefault="000B694D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7</w:t>
            </w:r>
            <w:r w:rsidR="00A9641C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3390BD8B" w14:textId="1AFD3E79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floor surface solid, flat and not slippery?</w:t>
            </w:r>
          </w:p>
        </w:tc>
        <w:tc>
          <w:tcPr>
            <w:tcW w:w="1828" w:type="dxa"/>
          </w:tcPr>
          <w:p w14:paraId="52C441D4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4E1E5508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641C" w:rsidRPr="00565EF9" w14:paraId="6F5737A5" w14:textId="77777777" w:rsidTr="007E15C4">
        <w:tc>
          <w:tcPr>
            <w:tcW w:w="603" w:type="dxa"/>
          </w:tcPr>
          <w:p w14:paraId="08B854BD" w14:textId="25739C9A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8.</w:t>
            </w:r>
          </w:p>
        </w:tc>
        <w:tc>
          <w:tcPr>
            <w:tcW w:w="5551" w:type="dxa"/>
          </w:tcPr>
          <w:p w14:paraId="229778E8" w14:textId="41F55C21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Do the coating of surfaces and furniture effectively contrast with each other (dark on light)?</w:t>
            </w:r>
          </w:p>
        </w:tc>
        <w:tc>
          <w:tcPr>
            <w:tcW w:w="1828" w:type="dxa"/>
          </w:tcPr>
          <w:p w14:paraId="28061022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0BA5B681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641C" w:rsidRPr="00565EF9" w14:paraId="31E6A40E" w14:textId="77777777" w:rsidTr="007E15C4">
        <w:tc>
          <w:tcPr>
            <w:tcW w:w="603" w:type="dxa"/>
          </w:tcPr>
          <w:p w14:paraId="5D2D7107" w14:textId="6FF0615D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9.</w:t>
            </w:r>
          </w:p>
        </w:tc>
        <w:tc>
          <w:tcPr>
            <w:tcW w:w="5551" w:type="dxa"/>
          </w:tcPr>
          <w:p w14:paraId="335601FE" w14:textId="1361477C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cabin locking mechanism convenient for people with weak grip?</w:t>
            </w:r>
          </w:p>
        </w:tc>
        <w:tc>
          <w:tcPr>
            <w:tcW w:w="1828" w:type="dxa"/>
          </w:tcPr>
          <w:p w14:paraId="05974F0F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18C0A780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641C" w:rsidRPr="00565EF9" w14:paraId="3491D965" w14:textId="77777777" w:rsidTr="007E15C4">
        <w:tc>
          <w:tcPr>
            <w:tcW w:w="603" w:type="dxa"/>
          </w:tcPr>
          <w:p w14:paraId="78307CA8" w14:textId="431B91C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0.</w:t>
            </w:r>
          </w:p>
        </w:tc>
        <w:tc>
          <w:tcPr>
            <w:tcW w:w="5551" w:type="dxa"/>
          </w:tcPr>
          <w:p w14:paraId="772B357C" w14:textId="59F1BDC4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light switch located not higher than 1200mm from the ground?</w:t>
            </w:r>
          </w:p>
        </w:tc>
        <w:tc>
          <w:tcPr>
            <w:tcW w:w="1828" w:type="dxa"/>
          </w:tcPr>
          <w:p w14:paraId="4FAFCB02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260BFA66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641C" w:rsidRPr="00565EF9" w14:paraId="11AE00ED" w14:textId="77777777" w:rsidTr="007E15C4">
        <w:tc>
          <w:tcPr>
            <w:tcW w:w="603" w:type="dxa"/>
          </w:tcPr>
          <w:p w14:paraId="0662CE38" w14:textId="5FEB6BEC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1.</w:t>
            </w:r>
          </w:p>
        </w:tc>
        <w:tc>
          <w:tcPr>
            <w:tcW w:w="5551" w:type="dxa"/>
          </w:tcPr>
          <w:p w14:paraId="178DF3D1" w14:textId="5FAD3FEA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hand washing dish placed at height of 850mm from the ground?</w:t>
            </w:r>
          </w:p>
        </w:tc>
        <w:tc>
          <w:tcPr>
            <w:tcW w:w="1828" w:type="dxa"/>
          </w:tcPr>
          <w:p w14:paraId="3BCF589E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1C876803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641C" w:rsidRPr="00565EF9" w14:paraId="38033531" w14:textId="77777777" w:rsidTr="007E15C4">
        <w:tc>
          <w:tcPr>
            <w:tcW w:w="603" w:type="dxa"/>
          </w:tcPr>
          <w:p w14:paraId="5B6642A9" w14:textId="352F2F0B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2.</w:t>
            </w:r>
          </w:p>
        </w:tc>
        <w:tc>
          <w:tcPr>
            <w:tcW w:w="5551" w:type="dxa"/>
          </w:tcPr>
          <w:p w14:paraId="7D1840EE" w14:textId="23D0E6B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Does the placement of the hand washing dish not interfere to use the closet pot?</w:t>
            </w:r>
          </w:p>
        </w:tc>
        <w:tc>
          <w:tcPr>
            <w:tcW w:w="1828" w:type="dxa"/>
          </w:tcPr>
          <w:p w14:paraId="267FEE1D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14DE878F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641C" w:rsidRPr="00565EF9" w14:paraId="4580DC42" w14:textId="77777777" w:rsidTr="007E15C4">
        <w:tc>
          <w:tcPr>
            <w:tcW w:w="603" w:type="dxa"/>
          </w:tcPr>
          <w:p w14:paraId="7CD66D11" w14:textId="606E697E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3.</w:t>
            </w:r>
          </w:p>
        </w:tc>
        <w:tc>
          <w:tcPr>
            <w:tcW w:w="5551" w:type="dxa"/>
          </w:tcPr>
          <w:p w14:paraId="49232CB9" w14:textId="64A9099F" w:rsidR="00A9641C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water mixer convenient to use (easy to grab)?</w:t>
            </w:r>
          </w:p>
        </w:tc>
        <w:tc>
          <w:tcPr>
            <w:tcW w:w="1828" w:type="dxa"/>
          </w:tcPr>
          <w:p w14:paraId="65777F4F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345BEC31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641C" w:rsidRPr="00565EF9" w14:paraId="1C1B2F9E" w14:textId="77777777" w:rsidTr="007E15C4">
        <w:tc>
          <w:tcPr>
            <w:tcW w:w="603" w:type="dxa"/>
          </w:tcPr>
          <w:p w14:paraId="5F4E2D6D" w14:textId="66D6DCBE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4.</w:t>
            </w:r>
          </w:p>
        </w:tc>
        <w:tc>
          <w:tcPr>
            <w:tcW w:w="5551" w:type="dxa"/>
          </w:tcPr>
          <w:p w14:paraId="5531A9A1" w14:textId="4D628749" w:rsidR="00A9641C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re a space of at least 800mm in front of the closet pot?</w:t>
            </w:r>
          </w:p>
        </w:tc>
        <w:tc>
          <w:tcPr>
            <w:tcW w:w="1828" w:type="dxa"/>
          </w:tcPr>
          <w:p w14:paraId="6D456911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1ADC9A61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641C" w:rsidRPr="00565EF9" w14:paraId="71D1CBA0" w14:textId="77777777" w:rsidTr="007E15C4">
        <w:tc>
          <w:tcPr>
            <w:tcW w:w="603" w:type="dxa"/>
          </w:tcPr>
          <w:p w14:paraId="7501BB4C" w14:textId="423D6652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5.</w:t>
            </w:r>
          </w:p>
        </w:tc>
        <w:tc>
          <w:tcPr>
            <w:tcW w:w="5551" w:type="dxa"/>
          </w:tcPr>
          <w:p w14:paraId="5E7B49F8" w14:textId="35F92D2F" w:rsidR="00A9641C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space from the centre of the closet pot to at least one side of it 1100mm wide?</w:t>
            </w:r>
          </w:p>
        </w:tc>
        <w:tc>
          <w:tcPr>
            <w:tcW w:w="1828" w:type="dxa"/>
          </w:tcPr>
          <w:p w14:paraId="3AD19692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158A32F6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A9641C" w:rsidRPr="00565EF9" w14:paraId="789FBA7E" w14:textId="77777777" w:rsidTr="007E15C4">
        <w:tc>
          <w:tcPr>
            <w:tcW w:w="603" w:type="dxa"/>
          </w:tcPr>
          <w:p w14:paraId="187DA52D" w14:textId="713B9926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lastRenderedPageBreak/>
              <w:t>16.</w:t>
            </w:r>
          </w:p>
        </w:tc>
        <w:tc>
          <w:tcPr>
            <w:tcW w:w="5551" w:type="dxa"/>
          </w:tcPr>
          <w:p w14:paraId="27366021" w14:textId="082D88F1" w:rsidR="00A9641C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closet pot equipped with support handles?</w:t>
            </w:r>
          </w:p>
        </w:tc>
        <w:tc>
          <w:tcPr>
            <w:tcW w:w="1828" w:type="dxa"/>
          </w:tcPr>
          <w:p w14:paraId="6C128EFA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1F04077B" w14:textId="77777777" w:rsidR="00A9641C" w:rsidRPr="00565EF9" w:rsidRDefault="00A9641C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C22088" w:rsidRPr="00565EF9" w14:paraId="1C48D652" w14:textId="77777777" w:rsidTr="007E15C4">
        <w:tc>
          <w:tcPr>
            <w:tcW w:w="603" w:type="dxa"/>
          </w:tcPr>
          <w:p w14:paraId="1F4C58EB" w14:textId="000EB061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7.</w:t>
            </w:r>
          </w:p>
        </w:tc>
        <w:tc>
          <w:tcPr>
            <w:tcW w:w="5551" w:type="dxa"/>
          </w:tcPr>
          <w:p w14:paraId="4EFBEA6A" w14:textId="28E01E9F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at least one part of the support handle placed at height of 650mm – 700mm?</w:t>
            </w:r>
          </w:p>
        </w:tc>
        <w:tc>
          <w:tcPr>
            <w:tcW w:w="1828" w:type="dxa"/>
          </w:tcPr>
          <w:p w14:paraId="315CC371" w14:textId="77777777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4EC2A536" w14:textId="77777777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C22088" w:rsidRPr="00565EF9" w14:paraId="32D9FACA" w14:textId="77777777" w:rsidTr="007E15C4">
        <w:tc>
          <w:tcPr>
            <w:tcW w:w="603" w:type="dxa"/>
          </w:tcPr>
          <w:p w14:paraId="62F3307A" w14:textId="25C029B0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8.</w:t>
            </w:r>
          </w:p>
        </w:tc>
        <w:tc>
          <w:tcPr>
            <w:tcW w:w="5551" w:type="dxa"/>
          </w:tcPr>
          <w:p w14:paraId="26979CA7" w14:textId="31E84C8B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Can the support handle on the free side of the closet pot be lifted and fixed in a lifted position?</w:t>
            </w:r>
          </w:p>
        </w:tc>
        <w:tc>
          <w:tcPr>
            <w:tcW w:w="1828" w:type="dxa"/>
          </w:tcPr>
          <w:p w14:paraId="21616E77" w14:textId="77777777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31D77CC2" w14:textId="77777777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C22088" w:rsidRPr="00565EF9" w14:paraId="693AB679" w14:textId="77777777" w:rsidTr="007E15C4">
        <w:tc>
          <w:tcPr>
            <w:tcW w:w="603" w:type="dxa"/>
          </w:tcPr>
          <w:p w14:paraId="0D4BC7B1" w14:textId="0E21939E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9.</w:t>
            </w:r>
          </w:p>
        </w:tc>
        <w:tc>
          <w:tcPr>
            <w:tcW w:w="5551" w:type="dxa"/>
          </w:tcPr>
          <w:p w14:paraId="2F3894AA" w14:textId="22E7DD56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distance between the edge of the closet pot and support handle between 70mm to 100mm?</w:t>
            </w:r>
          </w:p>
        </w:tc>
        <w:tc>
          <w:tcPr>
            <w:tcW w:w="1828" w:type="dxa"/>
          </w:tcPr>
          <w:p w14:paraId="28ABFC8D" w14:textId="77777777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690468F0" w14:textId="77777777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C22088" w:rsidRPr="00565EF9" w14:paraId="3FBB7AB7" w14:textId="77777777" w:rsidTr="007E15C4">
        <w:tc>
          <w:tcPr>
            <w:tcW w:w="603" w:type="dxa"/>
          </w:tcPr>
          <w:p w14:paraId="0C772065" w14:textId="4665D4B9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20.</w:t>
            </w:r>
          </w:p>
        </w:tc>
        <w:tc>
          <w:tcPr>
            <w:tcW w:w="5551" w:type="dxa"/>
          </w:tcPr>
          <w:p w14:paraId="51226D66" w14:textId="222ACF68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bearing capacity of each support handle at least 70kg?</w:t>
            </w:r>
          </w:p>
        </w:tc>
        <w:tc>
          <w:tcPr>
            <w:tcW w:w="1828" w:type="dxa"/>
          </w:tcPr>
          <w:p w14:paraId="30CBD06D" w14:textId="77777777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1607AE6E" w14:textId="77777777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C22088" w:rsidRPr="00565EF9" w14:paraId="2623A5FA" w14:textId="77777777" w:rsidTr="007E15C4">
        <w:tc>
          <w:tcPr>
            <w:tcW w:w="603" w:type="dxa"/>
          </w:tcPr>
          <w:p w14:paraId="5C3A7B33" w14:textId="2BA4374A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21.</w:t>
            </w:r>
          </w:p>
        </w:tc>
        <w:tc>
          <w:tcPr>
            <w:tcW w:w="5551" w:type="dxa"/>
          </w:tcPr>
          <w:p w14:paraId="4A953BFA" w14:textId="66FEB958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Does the length of the support handle meet the lengt</w:t>
            </w:r>
            <w:r w:rsidR="00180E76">
              <w:rPr>
                <w:rFonts w:ascii="Arial" w:eastAsia="MS Mincho" w:hAnsi="Arial" w:cs="Arial"/>
                <w:sz w:val="24"/>
                <w:szCs w:val="24"/>
                <w:lang w:val="en-GB"/>
              </w:rPr>
              <w:t>h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of the closet pot (not shorter)?</w:t>
            </w:r>
          </w:p>
        </w:tc>
        <w:tc>
          <w:tcPr>
            <w:tcW w:w="1828" w:type="dxa"/>
          </w:tcPr>
          <w:p w14:paraId="5A2AC79A" w14:textId="77777777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36383A5C" w14:textId="77777777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C22088" w:rsidRPr="00565EF9" w14:paraId="1A1A91FE" w14:textId="77777777" w:rsidTr="007E15C4">
        <w:tc>
          <w:tcPr>
            <w:tcW w:w="603" w:type="dxa"/>
          </w:tcPr>
          <w:p w14:paraId="3C9369E8" w14:textId="40F002FE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22.</w:t>
            </w:r>
          </w:p>
        </w:tc>
        <w:tc>
          <w:tcPr>
            <w:tcW w:w="5551" w:type="dxa"/>
          </w:tcPr>
          <w:p w14:paraId="7E52AB11" w14:textId="4DF888B9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bottom edge of the mirror placed not higher than 1100mm from the ground?</w:t>
            </w:r>
          </w:p>
        </w:tc>
        <w:tc>
          <w:tcPr>
            <w:tcW w:w="1828" w:type="dxa"/>
          </w:tcPr>
          <w:p w14:paraId="44799772" w14:textId="77777777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07B3DC64" w14:textId="77777777" w:rsidR="00C22088" w:rsidRPr="00565EF9" w:rsidRDefault="00C2208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E392EFF" w14:textId="3DE62A66" w:rsidR="00B61610" w:rsidRPr="00565EF9" w:rsidRDefault="00B61610" w:rsidP="00987A14">
      <w:pPr>
        <w:rPr>
          <w:rFonts w:ascii="Arial" w:eastAsia="MS Mincho" w:hAnsi="Arial" w:cs="Arial"/>
          <w:sz w:val="24"/>
          <w:szCs w:val="24"/>
          <w:lang w:val="en-GB"/>
        </w:rPr>
      </w:pPr>
    </w:p>
    <w:p w14:paraId="6835E6F9" w14:textId="1EEE59EB" w:rsidR="004F14E8" w:rsidRPr="00565EF9" w:rsidRDefault="004F14E8" w:rsidP="004F14E8">
      <w:pPr>
        <w:pStyle w:val="Sarakstarindkop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GB"/>
        </w:rPr>
      </w:pPr>
      <w:r w:rsidRPr="00565EF9">
        <w:rPr>
          <w:rFonts w:ascii="Arial" w:hAnsi="Arial" w:cs="Arial"/>
          <w:b/>
          <w:sz w:val="24"/>
          <w:szCs w:val="24"/>
          <w:lang w:val="en-GB"/>
        </w:rPr>
        <w:t>Information and signs</w:t>
      </w:r>
    </w:p>
    <w:tbl>
      <w:tblPr>
        <w:tblStyle w:val="Reatabula"/>
        <w:tblW w:w="10207" w:type="dxa"/>
        <w:tblInd w:w="-431" w:type="dxa"/>
        <w:tblLook w:val="04A0" w:firstRow="1" w:lastRow="0" w:firstColumn="1" w:lastColumn="0" w:noHBand="0" w:noVBand="1"/>
      </w:tblPr>
      <w:tblGrid>
        <w:gridCol w:w="860"/>
        <w:gridCol w:w="5383"/>
        <w:gridCol w:w="1807"/>
        <w:gridCol w:w="2157"/>
      </w:tblGrid>
      <w:tr w:rsidR="004F14E8" w:rsidRPr="00565EF9" w14:paraId="62428A0C" w14:textId="77777777" w:rsidTr="00C76C6F">
        <w:tc>
          <w:tcPr>
            <w:tcW w:w="860" w:type="dxa"/>
            <w:shd w:val="clear" w:color="auto" w:fill="BFBFBF" w:themeFill="background1" w:themeFillShade="BF"/>
          </w:tcPr>
          <w:p w14:paraId="76EABE10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5383" w:type="dxa"/>
            <w:shd w:val="clear" w:color="auto" w:fill="BFBFBF" w:themeFill="background1" w:themeFillShade="BF"/>
          </w:tcPr>
          <w:p w14:paraId="268A6353" w14:textId="77777777" w:rsidR="004F14E8" w:rsidRPr="00565EF9" w:rsidRDefault="004F14E8" w:rsidP="007E15C4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14:paraId="26113634" w14:textId="77777777" w:rsidR="004F14E8" w:rsidRPr="00565EF9" w:rsidRDefault="004F14E8" w:rsidP="007E15C4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Yes/no/n/a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14:paraId="7D593491" w14:textId="77777777" w:rsidR="004F14E8" w:rsidRPr="00565EF9" w:rsidRDefault="004F14E8" w:rsidP="007E15C4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Notes</w:t>
            </w:r>
          </w:p>
        </w:tc>
      </w:tr>
      <w:tr w:rsidR="004F14E8" w:rsidRPr="00565EF9" w14:paraId="473876AF" w14:textId="77777777" w:rsidTr="00C76C6F">
        <w:tc>
          <w:tcPr>
            <w:tcW w:w="860" w:type="dxa"/>
          </w:tcPr>
          <w:p w14:paraId="2DB6D370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5383" w:type="dxa"/>
          </w:tcPr>
          <w:p w14:paraId="59DA4ACD" w14:textId="7CA66B8B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overall map of the trail route intuitively and easy to understand?</w:t>
            </w:r>
          </w:p>
        </w:tc>
        <w:tc>
          <w:tcPr>
            <w:tcW w:w="1807" w:type="dxa"/>
          </w:tcPr>
          <w:p w14:paraId="26746F85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5BE6FB03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4F14E8" w:rsidRPr="00565EF9" w14:paraId="25772CE4" w14:textId="77777777" w:rsidTr="00C76C6F">
        <w:tc>
          <w:tcPr>
            <w:tcW w:w="860" w:type="dxa"/>
          </w:tcPr>
          <w:p w14:paraId="5C2DF42F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5383" w:type="dxa"/>
          </w:tcPr>
          <w:p w14:paraId="69FD9C64" w14:textId="187B4A7B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audio material supplemented with visual information (e.g. the same written text) and vice versa (videos with subtitles)?</w:t>
            </w:r>
          </w:p>
        </w:tc>
        <w:tc>
          <w:tcPr>
            <w:tcW w:w="1807" w:type="dxa"/>
          </w:tcPr>
          <w:p w14:paraId="4165A90E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74135A2C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4F14E8" w:rsidRPr="00565EF9" w14:paraId="25B00FB3" w14:textId="77777777" w:rsidTr="00C76C6F">
        <w:tc>
          <w:tcPr>
            <w:tcW w:w="860" w:type="dxa"/>
          </w:tcPr>
          <w:p w14:paraId="4390D970" w14:textId="66757C36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5383" w:type="dxa"/>
          </w:tcPr>
          <w:p w14:paraId="26F27103" w14:textId="4F607E32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re there any tactile/Braille maps and models/objects available?</w:t>
            </w:r>
          </w:p>
        </w:tc>
        <w:tc>
          <w:tcPr>
            <w:tcW w:w="1807" w:type="dxa"/>
          </w:tcPr>
          <w:p w14:paraId="3DE6409B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45493CD8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4F14E8" w:rsidRPr="00565EF9" w14:paraId="3B675373" w14:textId="77777777" w:rsidTr="00C76C6F">
        <w:tc>
          <w:tcPr>
            <w:tcW w:w="860" w:type="dxa"/>
          </w:tcPr>
          <w:p w14:paraId="6C2A19CF" w14:textId="44AE309C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5383" w:type="dxa"/>
          </w:tcPr>
          <w:p w14:paraId="262D0BA4" w14:textId="7C8E1421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re the printed guidebooks and information logical, with sufficient letter size and contrasting (dark on light)?</w:t>
            </w:r>
          </w:p>
        </w:tc>
        <w:tc>
          <w:tcPr>
            <w:tcW w:w="1807" w:type="dxa"/>
          </w:tcPr>
          <w:p w14:paraId="29246CB8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756B9606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4F14E8" w:rsidRPr="00565EF9" w14:paraId="72AF632D" w14:textId="77777777" w:rsidTr="00C76C6F">
        <w:tc>
          <w:tcPr>
            <w:tcW w:w="860" w:type="dxa"/>
          </w:tcPr>
          <w:p w14:paraId="02C1A240" w14:textId="2E05162B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5.</w:t>
            </w:r>
          </w:p>
        </w:tc>
        <w:tc>
          <w:tcPr>
            <w:tcW w:w="5383" w:type="dxa"/>
          </w:tcPr>
          <w:p w14:paraId="597A15D0" w14:textId="1D6A5A73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direction sign system explained on the information stand/board?</w:t>
            </w:r>
          </w:p>
        </w:tc>
        <w:tc>
          <w:tcPr>
            <w:tcW w:w="1807" w:type="dxa"/>
          </w:tcPr>
          <w:p w14:paraId="3BA3BEFB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13E27BAD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4F14E8" w:rsidRPr="00565EF9" w14:paraId="3A7AEB41" w14:textId="77777777" w:rsidTr="00C76C6F">
        <w:tc>
          <w:tcPr>
            <w:tcW w:w="860" w:type="dxa"/>
          </w:tcPr>
          <w:p w14:paraId="4D7CB28D" w14:textId="1A00B6BE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5383" w:type="dxa"/>
          </w:tcPr>
          <w:p w14:paraId="43DAB924" w14:textId="3DB58A8D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visual contrast applied between the text and the information stand/board?</w:t>
            </w:r>
          </w:p>
        </w:tc>
        <w:tc>
          <w:tcPr>
            <w:tcW w:w="1807" w:type="dxa"/>
          </w:tcPr>
          <w:p w14:paraId="38FD85D3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7103D122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4F14E8" w:rsidRPr="00565EF9" w14:paraId="22B90025" w14:textId="77777777" w:rsidTr="00C76C6F">
        <w:tc>
          <w:tcPr>
            <w:tcW w:w="860" w:type="dxa"/>
          </w:tcPr>
          <w:p w14:paraId="69A2A54D" w14:textId="521F2FF0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7.</w:t>
            </w:r>
          </w:p>
        </w:tc>
        <w:tc>
          <w:tcPr>
            <w:tcW w:w="5383" w:type="dxa"/>
          </w:tcPr>
          <w:p w14:paraId="1FAC7CE7" w14:textId="324F501A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visual contrast applied between the information stand/board and the surface where it is placed?</w:t>
            </w:r>
          </w:p>
        </w:tc>
        <w:tc>
          <w:tcPr>
            <w:tcW w:w="1807" w:type="dxa"/>
          </w:tcPr>
          <w:p w14:paraId="37405C0C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3B17FFB1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4F14E8" w:rsidRPr="00565EF9" w14:paraId="576FE48A" w14:textId="77777777" w:rsidTr="00C76C6F">
        <w:tc>
          <w:tcPr>
            <w:tcW w:w="860" w:type="dxa"/>
          </w:tcPr>
          <w:p w14:paraId="2E4752ED" w14:textId="4B15DCB1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D316D5">
              <w:rPr>
                <w:rFonts w:ascii="Arial" w:eastAsia="MS Mincho" w:hAnsi="Arial" w:cs="Arial"/>
                <w:sz w:val="24"/>
                <w:szCs w:val="24"/>
                <w:lang w:val="en-GB"/>
              </w:rPr>
              <w:t>8.</w:t>
            </w:r>
          </w:p>
        </w:tc>
        <w:tc>
          <w:tcPr>
            <w:tcW w:w="5383" w:type="dxa"/>
          </w:tcPr>
          <w:p w14:paraId="01450C84" w14:textId="0AED2F94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Do the signs help orienteering?</w:t>
            </w:r>
            <w:r w:rsidR="001A7917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07" w:type="dxa"/>
          </w:tcPr>
          <w:p w14:paraId="50FDE331" w14:textId="77777777" w:rsidR="004F14E8" w:rsidRPr="00565EF9" w:rsidRDefault="004F14E8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3701B455" w14:textId="75F674D6" w:rsidR="004F14E8" w:rsidRPr="00D316D5" w:rsidRDefault="00D316D5" w:rsidP="007E15C4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>incl. - a</w:t>
            </w:r>
            <w:r w:rsidR="001A7917" w:rsidRPr="00D316D5">
              <w:rPr>
                <w:rFonts w:ascii="Arial" w:eastAsia="MS Mincho" w:hAnsi="Arial" w:cs="Arial"/>
                <w:sz w:val="20"/>
                <w:szCs w:val="20"/>
                <w:lang w:val="en-GB"/>
              </w:rPr>
              <w:t>re signs sequential</w:t>
            </w:r>
            <w:r w:rsidR="00AD26C4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and not causing misunderstanding</w:t>
            </w:r>
          </w:p>
        </w:tc>
      </w:tr>
      <w:tr w:rsidR="00271AB0" w:rsidRPr="00565EF9" w14:paraId="3854ECA2" w14:textId="77777777" w:rsidTr="00C76C6F">
        <w:tc>
          <w:tcPr>
            <w:tcW w:w="860" w:type="dxa"/>
          </w:tcPr>
          <w:p w14:paraId="7A0A4D35" w14:textId="4CCCCC3D" w:rsidR="00271AB0" w:rsidRPr="00565EF9" w:rsidRDefault="00271AB0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9.</w:t>
            </w:r>
          </w:p>
        </w:tc>
        <w:tc>
          <w:tcPr>
            <w:tcW w:w="5383" w:type="dxa"/>
          </w:tcPr>
          <w:p w14:paraId="7840E2A9" w14:textId="6787B542" w:rsidR="00271AB0" w:rsidRPr="00565EF9" w:rsidRDefault="004A4353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re the signs of the relevant size and contrast with the surrounding background (dark on light)?</w:t>
            </w:r>
          </w:p>
        </w:tc>
        <w:tc>
          <w:tcPr>
            <w:tcW w:w="1807" w:type="dxa"/>
          </w:tcPr>
          <w:p w14:paraId="6C4469B3" w14:textId="77777777" w:rsidR="00271AB0" w:rsidRPr="00565EF9" w:rsidRDefault="00271AB0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1797DF0E" w14:textId="77777777" w:rsidR="00271AB0" w:rsidRPr="00565EF9" w:rsidRDefault="00271AB0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271AB0" w:rsidRPr="00565EF9" w14:paraId="498812E2" w14:textId="77777777" w:rsidTr="00C76C6F">
        <w:tc>
          <w:tcPr>
            <w:tcW w:w="860" w:type="dxa"/>
          </w:tcPr>
          <w:p w14:paraId="2B2B4505" w14:textId="22E293E7" w:rsidR="00271AB0" w:rsidRPr="00565EF9" w:rsidRDefault="00271AB0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0.</w:t>
            </w:r>
          </w:p>
        </w:tc>
        <w:tc>
          <w:tcPr>
            <w:tcW w:w="5383" w:type="dxa"/>
          </w:tcPr>
          <w:p w14:paraId="3603893E" w14:textId="684AB65C" w:rsidR="00271AB0" w:rsidRPr="00565EF9" w:rsidRDefault="004A4353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re the signs placed at height of no more than 2200mm from the ground?</w:t>
            </w:r>
          </w:p>
        </w:tc>
        <w:tc>
          <w:tcPr>
            <w:tcW w:w="1807" w:type="dxa"/>
          </w:tcPr>
          <w:p w14:paraId="40B4D163" w14:textId="77777777" w:rsidR="00271AB0" w:rsidRPr="00565EF9" w:rsidRDefault="00271AB0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73D18FD7" w14:textId="77777777" w:rsidR="00271AB0" w:rsidRPr="00565EF9" w:rsidRDefault="00271AB0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271AB0" w:rsidRPr="00565EF9" w14:paraId="4FBA3544" w14:textId="77777777" w:rsidTr="00C76C6F">
        <w:tc>
          <w:tcPr>
            <w:tcW w:w="860" w:type="dxa"/>
          </w:tcPr>
          <w:p w14:paraId="4353B503" w14:textId="6B681CFE" w:rsidR="00271AB0" w:rsidRPr="00565EF9" w:rsidRDefault="00271AB0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1.</w:t>
            </w:r>
          </w:p>
        </w:tc>
        <w:tc>
          <w:tcPr>
            <w:tcW w:w="5383" w:type="dxa"/>
          </w:tcPr>
          <w:p w14:paraId="7D540396" w14:textId="3B0A10DD" w:rsidR="00271AB0" w:rsidRPr="00565EF9" w:rsidRDefault="004A4353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re the signs that are placed on the wall, clear, contrasting (dark on light), placed at height of 1300mm – 1800mm from the ground and the size of the letters is not less than 40mm?</w:t>
            </w:r>
          </w:p>
        </w:tc>
        <w:tc>
          <w:tcPr>
            <w:tcW w:w="1807" w:type="dxa"/>
          </w:tcPr>
          <w:p w14:paraId="1B1A86FB" w14:textId="77777777" w:rsidR="00271AB0" w:rsidRPr="00565EF9" w:rsidRDefault="00271AB0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63B91DD4" w14:textId="77777777" w:rsidR="00271AB0" w:rsidRPr="00565EF9" w:rsidRDefault="00271AB0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271AB0" w:rsidRPr="00565EF9" w14:paraId="5385C4F0" w14:textId="77777777" w:rsidTr="00C76C6F">
        <w:tc>
          <w:tcPr>
            <w:tcW w:w="860" w:type="dxa"/>
          </w:tcPr>
          <w:p w14:paraId="3B0147A9" w14:textId="6CC83DA7" w:rsidR="00271AB0" w:rsidRPr="00565EF9" w:rsidRDefault="00271AB0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</w:t>
            </w:r>
            <w:r w:rsidR="00D316D5">
              <w:rPr>
                <w:rFonts w:ascii="Arial" w:eastAsia="MS Mincho" w:hAnsi="Arial" w:cs="Arial"/>
                <w:sz w:val="24"/>
                <w:szCs w:val="24"/>
                <w:lang w:val="en-GB"/>
              </w:rPr>
              <w:t>2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383" w:type="dxa"/>
          </w:tcPr>
          <w:p w14:paraId="3B26EC78" w14:textId="65BE470B" w:rsidR="00271AB0" w:rsidRPr="00565EF9" w:rsidRDefault="00283E1A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re a suitable font style for the text used in signs (simple font s</w:t>
            </w:r>
            <w:r w:rsidR="00D316D5">
              <w:rPr>
                <w:rFonts w:ascii="Arial" w:eastAsia="MS Mincho" w:hAnsi="Arial" w:cs="Arial"/>
                <w:sz w:val="24"/>
                <w:szCs w:val="24"/>
                <w:lang w:val="en-GB"/>
              </w:rPr>
              <w:t>t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yles, like Ariel, preferred, no fancy scribbles)?</w:t>
            </w:r>
          </w:p>
        </w:tc>
        <w:tc>
          <w:tcPr>
            <w:tcW w:w="1807" w:type="dxa"/>
          </w:tcPr>
          <w:p w14:paraId="5F4A9BC5" w14:textId="77777777" w:rsidR="00271AB0" w:rsidRPr="00565EF9" w:rsidRDefault="00271AB0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4C46CF26" w14:textId="77777777" w:rsidR="00271AB0" w:rsidRPr="00565EF9" w:rsidRDefault="00271AB0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4A4353" w:rsidRPr="00565EF9" w14:paraId="449E5E16" w14:textId="77777777" w:rsidTr="00C76C6F">
        <w:tc>
          <w:tcPr>
            <w:tcW w:w="860" w:type="dxa"/>
          </w:tcPr>
          <w:p w14:paraId="1221298C" w14:textId="5B82AE05" w:rsidR="004A4353" w:rsidRPr="00565EF9" w:rsidRDefault="004A4353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</w:t>
            </w:r>
            <w:r w:rsidR="00D316D5">
              <w:rPr>
                <w:rFonts w:ascii="Arial" w:eastAsia="MS Mincho" w:hAnsi="Arial" w:cs="Arial"/>
                <w:sz w:val="24"/>
                <w:szCs w:val="24"/>
                <w:lang w:val="en-GB"/>
              </w:rPr>
              <w:t>3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383" w:type="dxa"/>
          </w:tcPr>
          <w:p w14:paraId="1D438E18" w14:textId="1D94681C" w:rsidR="004A4353" w:rsidRPr="00565EF9" w:rsidRDefault="00283E1A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text supplemented with symbols and pictograms and are they easy to catch and understand?</w:t>
            </w:r>
          </w:p>
        </w:tc>
        <w:tc>
          <w:tcPr>
            <w:tcW w:w="1807" w:type="dxa"/>
          </w:tcPr>
          <w:p w14:paraId="43AEE4F8" w14:textId="77777777" w:rsidR="004A4353" w:rsidRPr="00565EF9" w:rsidRDefault="004A4353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2792C50D" w14:textId="77777777" w:rsidR="004A4353" w:rsidRPr="00565EF9" w:rsidRDefault="004A4353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4A4353" w:rsidRPr="00565EF9" w14:paraId="73321B50" w14:textId="77777777" w:rsidTr="00C76C6F">
        <w:tc>
          <w:tcPr>
            <w:tcW w:w="860" w:type="dxa"/>
          </w:tcPr>
          <w:p w14:paraId="535A27A9" w14:textId="1BA07D67" w:rsidR="004A4353" w:rsidRPr="00565EF9" w:rsidRDefault="004A4353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</w:t>
            </w:r>
            <w:r w:rsidR="00D316D5">
              <w:rPr>
                <w:rFonts w:ascii="Arial" w:eastAsia="MS Mincho" w:hAnsi="Arial" w:cs="Arial"/>
                <w:sz w:val="24"/>
                <w:szCs w:val="24"/>
                <w:lang w:val="en-GB"/>
              </w:rPr>
              <w:t>4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383" w:type="dxa"/>
          </w:tcPr>
          <w:p w14:paraId="44B06C64" w14:textId="192B0BE3" w:rsidR="004A4353" w:rsidRPr="00565EF9" w:rsidRDefault="00300A39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re the signs well lit?</w:t>
            </w:r>
          </w:p>
        </w:tc>
        <w:tc>
          <w:tcPr>
            <w:tcW w:w="1807" w:type="dxa"/>
          </w:tcPr>
          <w:p w14:paraId="3F3B04AE" w14:textId="77777777" w:rsidR="004A4353" w:rsidRPr="00565EF9" w:rsidRDefault="004A4353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562F6492" w14:textId="77777777" w:rsidR="004A4353" w:rsidRPr="00565EF9" w:rsidRDefault="004A4353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4A4353" w:rsidRPr="00565EF9" w14:paraId="10FBC462" w14:textId="77777777" w:rsidTr="00C76C6F">
        <w:tc>
          <w:tcPr>
            <w:tcW w:w="860" w:type="dxa"/>
          </w:tcPr>
          <w:p w14:paraId="75DE59C6" w14:textId="1273B9B8" w:rsidR="004A4353" w:rsidRPr="00565EF9" w:rsidRDefault="00300A39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</w:t>
            </w:r>
            <w:r w:rsidR="00D316D5">
              <w:rPr>
                <w:rFonts w:ascii="Arial" w:eastAsia="MS Mincho" w:hAnsi="Arial" w:cs="Arial"/>
                <w:sz w:val="24"/>
                <w:szCs w:val="24"/>
                <w:lang w:val="en-GB"/>
              </w:rPr>
              <w:t>5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383" w:type="dxa"/>
          </w:tcPr>
          <w:p w14:paraId="6E26E5DB" w14:textId="41049EB6" w:rsidR="004A4353" w:rsidRPr="00565EF9" w:rsidRDefault="00300A39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Does the surface of the sign not create glare and reflection?</w:t>
            </w:r>
          </w:p>
        </w:tc>
        <w:tc>
          <w:tcPr>
            <w:tcW w:w="1807" w:type="dxa"/>
          </w:tcPr>
          <w:p w14:paraId="654D01B6" w14:textId="77777777" w:rsidR="004A4353" w:rsidRPr="00565EF9" w:rsidRDefault="004A4353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56478665" w14:textId="77777777" w:rsidR="004A4353" w:rsidRPr="00565EF9" w:rsidRDefault="004A4353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4A5B21" w:rsidRPr="00565EF9" w14:paraId="6CA0507A" w14:textId="77777777" w:rsidTr="001A7917">
        <w:tc>
          <w:tcPr>
            <w:tcW w:w="860" w:type="dxa"/>
          </w:tcPr>
          <w:p w14:paraId="4E2AD0BF" w14:textId="67C849E3" w:rsidR="004A5B21" w:rsidRPr="00565EF9" w:rsidRDefault="00D316D5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16.</w:t>
            </w:r>
          </w:p>
        </w:tc>
        <w:tc>
          <w:tcPr>
            <w:tcW w:w="5383" w:type="dxa"/>
          </w:tcPr>
          <w:p w14:paraId="5B971D74" w14:textId="4C943BB4" w:rsidR="004A5B21" w:rsidRPr="00565EF9" w:rsidRDefault="00946529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Can a person in a wheelchair access the sign</w:t>
            </w:r>
            <w:r w:rsidR="00F03CFF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to be able to read and touch it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1807" w:type="dxa"/>
          </w:tcPr>
          <w:p w14:paraId="4F51E4D3" w14:textId="77777777" w:rsidR="004A5B21" w:rsidRPr="00565EF9" w:rsidRDefault="004A5B21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157" w:type="dxa"/>
          </w:tcPr>
          <w:p w14:paraId="13C44BE5" w14:textId="77777777" w:rsidR="004A5B21" w:rsidRPr="00565EF9" w:rsidRDefault="004A5B21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FECD596" w14:textId="426433FB" w:rsidR="009E7C68" w:rsidRPr="00565EF9" w:rsidRDefault="009E7C68" w:rsidP="00937704">
      <w:pPr>
        <w:spacing w:before="120" w:after="120"/>
        <w:rPr>
          <w:rFonts w:ascii="Arial" w:eastAsia="MS Mincho" w:hAnsi="Arial" w:cs="Arial"/>
          <w:sz w:val="24"/>
          <w:szCs w:val="24"/>
          <w:lang w:val="en-GB"/>
        </w:rPr>
      </w:pPr>
    </w:p>
    <w:p w14:paraId="1AA8266B" w14:textId="63956459" w:rsidR="002872DD" w:rsidRPr="00565EF9" w:rsidRDefault="002872DD" w:rsidP="002872DD">
      <w:pPr>
        <w:pStyle w:val="Sarakstarindkop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GB"/>
        </w:rPr>
      </w:pPr>
      <w:r w:rsidRPr="00565EF9">
        <w:rPr>
          <w:rFonts w:ascii="Arial" w:hAnsi="Arial" w:cs="Arial"/>
          <w:b/>
          <w:sz w:val="24"/>
          <w:szCs w:val="24"/>
          <w:lang w:val="en-GB"/>
        </w:rPr>
        <w:t>Stairs</w:t>
      </w:r>
    </w:p>
    <w:tbl>
      <w:tblPr>
        <w:tblStyle w:val="Reatab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03"/>
        <w:gridCol w:w="5551"/>
        <w:gridCol w:w="1828"/>
        <w:gridCol w:w="2225"/>
      </w:tblGrid>
      <w:tr w:rsidR="002872DD" w:rsidRPr="00565EF9" w14:paraId="15AD621E" w14:textId="77777777" w:rsidTr="0067171F">
        <w:tc>
          <w:tcPr>
            <w:tcW w:w="603" w:type="dxa"/>
            <w:shd w:val="clear" w:color="auto" w:fill="BFBFBF" w:themeFill="background1" w:themeFillShade="BF"/>
          </w:tcPr>
          <w:p w14:paraId="3FD693A3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5551" w:type="dxa"/>
            <w:shd w:val="clear" w:color="auto" w:fill="BFBFBF" w:themeFill="background1" w:themeFillShade="BF"/>
          </w:tcPr>
          <w:p w14:paraId="25EAB9F8" w14:textId="6C2E716F" w:rsidR="002872DD" w:rsidRPr="00565EF9" w:rsidRDefault="002872DD" w:rsidP="007E15C4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14:paraId="38ED2C32" w14:textId="77777777" w:rsidR="002872DD" w:rsidRPr="00565EF9" w:rsidRDefault="002872DD" w:rsidP="007E15C4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Yes/no/n/a</w:t>
            </w:r>
          </w:p>
        </w:tc>
        <w:tc>
          <w:tcPr>
            <w:tcW w:w="2225" w:type="dxa"/>
            <w:shd w:val="clear" w:color="auto" w:fill="BFBFBF" w:themeFill="background1" w:themeFillShade="BF"/>
          </w:tcPr>
          <w:p w14:paraId="7DC5507A" w14:textId="77777777" w:rsidR="002872DD" w:rsidRPr="00565EF9" w:rsidRDefault="002872DD" w:rsidP="007E15C4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Notes</w:t>
            </w:r>
          </w:p>
        </w:tc>
      </w:tr>
      <w:tr w:rsidR="002872DD" w:rsidRPr="00565EF9" w14:paraId="26AF9C75" w14:textId="77777777" w:rsidTr="0067171F">
        <w:tc>
          <w:tcPr>
            <w:tcW w:w="603" w:type="dxa"/>
          </w:tcPr>
          <w:p w14:paraId="3799CDE0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5551" w:type="dxa"/>
          </w:tcPr>
          <w:p w14:paraId="227BCDF6" w14:textId="198359F8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first and the last stair step marked with contrasting paint (dark on light)?</w:t>
            </w:r>
          </w:p>
        </w:tc>
        <w:tc>
          <w:tcPr>
            <w:tcW w:w="1828" w:type="dxa"/>
          </w:tcPr>
          <w:p w14:paraId="02992A11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48EF7D88" w14:textId="75378392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E1B8B" w:rsidRPr="00565EF9" w14:paraId="552E2D54" w14:textId="77777777" w:rsidTr="0067171F">
        <w:tc>
          <w:tcPr>
            <w:tcW w:w="603" w:type="dxa"/>
          </w:tcPr>
          <w:p w14:paraId="0A48621E" w14:textId="41872A3C" w:rsidR="002E1B8B" w:rsidRPr="00565EF9" w:rsidRDefault="009651F0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5551" w:type="dxa"/>
          </w:tcPr>
          <w:p w14:paraId="15E8CDCD" w14:textId="519B3B44" w:rsidR="002E1B8B" w:rsidRPr="00565EF9" w:rsidRDefault="001D0133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Do the h</w:t>
            </w:r>
            <w:r w:rsidR="002E1B8B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ndrails start 30 cm be</w:t>
            </w:r>
            <w:r w:rsidR="009651F0">
              <w:rPr>
                <w:rFonts w:ascii="Arial" w:eastAsia="MS Mincho" w:hAnsi="Arial" w:cs="Arial"/>
                <w:sz w:val="24"/>
                <w:szCs w:val="24"/>
                <w:lang w:val="en-GB"/>
              </w:rPr>
              <w:t>f</w:t>
            </w:r>
            <w:r w:rsidR="002E1B8B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ore and 30cm after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the 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stairs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1828" w:type="dxa"/>
          </w:tcPr>
          <w:p w14:paraId="1F2BEE18" w14:textId="77777777" w:rsidR="002E1B8B" w:rsidRPr="00565EF9" w:rsidRDefault="002E1B8B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7359C02B" w14:textId="477F0484" w:rsidR="002E1B8B" w:rsidRPr="00565EF9" w:rsidRDefault="0067171F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>s</w:t>
            </w:r>
            <w:r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>ee</w:t>
            </w: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also</w:t>
            </w:r>
            <w:r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Section</w:t>
            </w: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</w:t>
            </w:r>
            <w:r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>Trail</w:t>
            </w: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>,</w:t>
            </w:r>
            <w:r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</w:t>
            </w:r>
            <w:r w:rsidR="0094311C">
              <w:rPr>
                <w:rFonts w:ascii="Arial" w:eastAsia="MS Mincho" w:hAnsi="Arial" w:cs="Arial"/>
                <w:sz w:val="20"/>
                <w:szCs w:val="20"/>
                <w:lang w:val="en-GB"/>
              </w:rPr>
              <w:t>Point</w:t>
            </w:r>
            <w:r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>9</w:t>
            </w:r>
          </w:p>
        </w:tc>
      </w:tr>
      <w:tr w:rsidR="002872DD" w:rsidRPr="00565EF9" w14:paraId="52E2BFB9" w14:textId="77777777" w:rsidTr="0067171F">
        <w:tc>
          <w:tcPr>
            <w:tcW w:w="603" w:type="dxa"/>
          </w:tcPr>
          <w:p w14:paraId="7DE446AC" w14:textId="41740728" w:rsidR="002872DD" w:rsidRPr="00565EF9" w:rsidRDefault="009651F0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3</w:t>
            </w:r>
            <w:r w:rsidR="002872DD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39784061" w14:textId="40EE872F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placement of the stairs logical and consequent, with all steps in one staircase being equal in size and step dimensions do not change?</w:t>
            </w:r>
          </w:p>
        </w:tc>
        <w:tc>
          <w:tcPr>
            <w:tcW w:w="1828" w:type="dxa"/>
          </w:tcPr>
          <w:p w14:paraId="554A8D0C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2811EDF6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872DD" w:rsidRPr="00565EF9" w14:paraId="2457937C" w14:textId="77777777" w:rsidTr="0067171F">
        <w:tc>
          <w:tcPr>
            <w:tcW w:w="603" w:type="dxa"/>
          </w:tcPr>
          <w:p w14:paraId="53C5DAB1" w14:textId="03424572" w:rsidR="002872DD" w:rsidRPr="00565EF9" w:rsidRDefault="009651F0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4</w:t>
            </w:r>
            <w:r w:rsidR="002872DD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68639702" w14:textId="70C1B5C1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stair step height between 120mm – 180mm and the sum of the stair step width and two heights between 600mm – 630mm?</w:t>
            </w:r>
          </w:p>
        </w:tc>
        <w:tc>
          <w:tcPr>
            <w:tcW w:w="1828" w:type="dxa"/>
          </w:tcPr>
          <w:p w14:paraId="4FA51858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0BA3C209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872DD" w:rsidRPr="00565EF9" w14:paraId="145A4077" w14:textId="77777777" w:rsidTr="0067171F">
        <w:tc>
          <w:tcPr>
            <w:tcW w:w="603" w:type="dxa"/>
          </w:tcPr>
          <w:p w14:paraId="721825AA" w14:textId="58D4C40D" w:rsidR="002872DD" w:rsidRPr="00565EF9" w:rsidRDefault="009651F0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5</w:t>
            </w:r>
            <w:r w:rsidR="002872DD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2369CEF0" w14:textId="1457D980" w:rsidR="001A7917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staircase incline not more than 1:2 (50%)?</w:t>
            </w:r>
          </w:p>
        </w:tc>
        <w:tc>
          <w:tcPr>
            <w:tcW w:w="1828" w:type="dxa"/>
          </w:tcPr>
          <w:p w14:paraId="2D34A17C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5723D2C9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E1B8B" w:rsidRPr="00565EF9" w14:paraId="380EAC8E" w14:textId="77777777" w:rsidTr="0067171F">
        <w:tc>
          <w:tcPr>
            <w:tcW w:w="603" w:type="dxa"/>
          </w:tcPr>
          <w:p w14:paraId="03902DBB" w14:textId="33F0AA70" w:rsidR="002E1B8B" w:rsidRPr="00565EF9" w:rsidRDefault="009651F0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5551" w:type="dxa"/>
          </w:tcPr>
          <w:p w14:paraId="4D36FF87" w14:textId="6EBB07CE" w:rsidR="000664E7" w:rsidRPr="00A07286" w:rsidRDefault="000664E7" w:rsidP="007E15C4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072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 the stairs have counter-steps – the vertical part of the step</w:t>
            </w:r>
            <w:r w:rsidR="00A07286" w:rsidRPr="00A072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, which reduces the possibility of hitching?</w:t>
            </w:r>
          </w:p>
        </w:tc>
        <w:tc>
          <w:tcPr>
            <w:tcW w:w="1828" w:type="dxa"/>
          </w:tcPr>
          <w:p w14:paraId="51F5B868" w14:textId="77777777" w:rsidR="002E1B8B" w:rsidRPr="00565EF9" w:rsidRDefault="002E1B8B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5AB049DE" w14:textId="77777777" w:rsidR="002E1B8B" w:rsidRPr="00565EF9" w:rsidRDefault="002E1B8B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0664E7" w:rsidRPr="00565EF9" w14:paraId="11C140DE" w14:textId="77777777" w:rsidTr="0067171F">
        <w:tc>
          <w:tcPr>
            <w:tcW w:w="603" w:type="dxa"/>
          </w:tcPr>
          <w:p w14:paraId="49D75D82" w14:textId="2DF209DE" w:rsidR="000664E7" w:rsidRDefault="000664E7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7.</w:t>
            </w:r>
          </w:p>
        </w:tc>
        <w:tc>
          <w:tcPr>
            <w:tcW w:w="5551" w:type="dxa"/>
          </w:tcPr>
          <w:p w14:paraId="662B2C73" w14:textId="68AAEC11" w:rsidR="000664E7" w:rsidRPr="00A07286" w:rsidRDefault="00A07286" w:rsidP="007E15C4">
            <w:pPr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072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es the horizontal part of the steps not overlap with one another?</w:t>
            </w:r>
          </w:p>
        </w:tc>
        <w:tc>
          <w:tcPr>
            <w:tcW w:w="1828" w:type="dxa"/>
          </w:tcPr>
          <w:p w14:paraId="21552B05" w14:textId="77777777" w:rsidR="000664E7" w:rsidRPr="00565EF9" w:rsidRDefault="000664E7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5B60203A" w14:textId="77777777" w:rsidR="000664E7" w:rsidRPr="00565EF9" w:rsidRDefault="000664E7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872DD" w:rsidRPr="00565EF9" w14:paraId="3EC50DAC" w14:textId="77777777" w:rsidTr="0067171F">
        <w:tc>
          <w:tcPr>
            <w:tcW w:w="603" w:type="dxa"/>
          </w:tcPr>
          <w:p w14:paraId="6567C7BB" w14:textId="4C30D908" w:rsidR="002872DD" w:rsidRPr="00565EF9" w:rsidRDefault="000664E7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8</w:t>
            </w:r>
            <w:r w:rsidR="002872DD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59663B1B" w14:textId="11356A75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re there at least 3 and not more than 18 stair steps in a staircase?</w:t>
            </w:r>
          </w:p>
        </w:tc>
        <w:tc>
          <w:tcPr>
            <w:tcW w:w="1828" w:type="dxa"/>
          </w:tcPr>
          <w:p w14:paraId="41F66369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24507C80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872DD" w:rsidRPr="00565EF9" w14:paraId="60FFD4D8" w14:textId="77777777" w:rsidTr="0067171F">
        <w:tc>
          <w:tcPr>
            <w:tcW w:w="603" w:type="dxa"/>
          </w:tcPr>
          <w:p w14:paraId="73546ADF" w14:textId="50DA1431" w:rsidR="002872DD" w:rsidRPr="00565EF9" w:rsidRDefault="000664E7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9</w:t>
            </w:r>
            <w:r w:rsidR="002872DD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0894E700" w14:textId="0A58DEC0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width of the stairs relevant to the usage of the trail (if the trail is busy, is there enough space for 2 persons to change)?</w:t>
            </w:r>
          </w:p>
        </w:tc>
        <w:tc>
          <w:tcPr>
            <w:tcW w:w="1828" w:type="dxa"/>
          </w:tcPr>
          <w:p w14:paraId="536E9363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54191322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872DD" w:rsidRPr="00565EF9" w14:paraId="36DADACC" w14:textId="77777777" w:rsidTr="0067171F">
        <w:tc>
          <w:tcPr>
            <w:tcW w:w="603" w:type="dxa"/>
          </w:tcPr>
          <w:p w14:paraId="519545F9" w14:textId="518AB66E" w:rsidR="002872DD" w:rsidRPr="00565EF9" w:rsidRDefault="000664E7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10</w:t>
            </w:r>
            <w:r w:rsidR="002872DD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66AA43B0" w14:textId="105C5700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re the stair changing areas at least 1100mm long?</w:t>
            </w:r>
          </w:p>
        </w:tc>
        <w:tc>
          <w:tcPr>
            <w:tcW w:w="1828" w:type="dxa"/>
          </w:tcPr>
          <w:p w14:paraId="2CF395CC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17C68B4E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872DD" w:rsidRPr="00565EF9" w14:paraId="1B32B895" w14:textId="77777777" w:rsidTr="0067171F">
        <w:tc>
          <w:tcPr>
            <w:tcW w:w="603" w:type="dxa"/>
          </w:tcPr>
          <w:p w14:paraId="05088513" w14:textId="08F762CB" w:rsidR="002872DD" w:rsidRPr="00565EF9" w:rsidRDefault="009651F0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1</w:t>
            </w:r>
            <w:r w:rsidR="000664E7">
              <w:rPr>
                <w:rFonts w:ascii="Arial" w:eastAsia="MS Mincho" w:hAnsi="Arial" w:cs="Arial"/>
                <w:sz w:val="24"/>
                <w:szCs w:val="24"/>
                <w:lang w:val="en-GB"/>
              </w:rPr>
              <w:t>1</w:t>
            </w:r>
            <w:r w:rsidR="002872DD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32E5EFE3" w14:textId="7A7A55D6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re there no stairsteps at stairway intermediate areas, where stairs change direction?</w:t>
            </w:r>
          </w:p>
        </w:tc>
        <w:tc>
          <w:tcPr>
            <w:tcW w:w="1828" w:type="dxa"/>
          </w:tcPr>
          <w:p w14:paraId="3A30A3F8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770F2606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872DD" w:rsidRPr="00565EF9" w14:paraId="216065DD" w14:textId="77777777" w:rsidTr="0067171F">
        <w:tc>
          <w:tcPr>
            <w:tcW w:w="603" w:type="dxa"/>
          </w:tcPr>
          <w:p w14:paraId="03DFDE1C" w14:textId="2C4E6D1D" w:rsidR="002872DD" w:rsidRPr="00565EF9" w:rsidRDefault="009651F0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1</w:t>
            </w:r>
            <w:r w:rsidR="000664E7">
              <w:rPr>
                <w:rFonts w:ascii="Arial" w:eastAsia="MS Mincho" w:hAnsi="Arial" w:cs="Arial"/>
                <w:sz w:val="24"/>
                <w:szCs w:val="24"/>
                <w:lang w:val="en-GB"/>
              </w:rPr>
              <w:t>2</w:t>
            </w:r>
            <w:r w:rsidR="002872DD"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3E589191" w14:textId="4A946749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surface of the stair steps and changing areas solid, flat and made of anti-slippery material regardless of the weather conditions?</w:t>
            </w:r>
          </w:p>
        </w:tc>
        <w:tc>
          <w:tcPr>
            <w:tcW w:w="1828" w:type="dxa"/>
          </w:tcPr>
          <w:p w14:paraId="66D546C2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1F086D93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872DD" w:rsidRPr="00565EF9" w14:paraId="0D41F174" w14:textId="77777777" w:rsidTr="0067171F">
        <w:tc>
          <w:tcPr>
            <w:tcW w:w="603" w:type="dxa"/>
          </w:tcPr>
          <w:p w14:paraId="75E9BBAF" w14:textId="7D9FB86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</w:t>
            </w:r>
            <w:r w:rsidR="000664E7">
              <w:rPr>
                <w:rFonts w:ascii="Arial" w:eastAsia="MS Mincho" w:hAnsi="Arial" w:cs="Arial"/>
                <w:sz w:val="24"/>
                <w:szCs w:val="24"/>
                <w:lang w:val="en-GB"/>
              </w:rPr>
              <w:t>3</w:t>
            </w: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51" w:type="dxa"/>
          </w:tcPr>
          <w:p w14:paraId="22D21FF0" w14:textId="2F176DAA" w:rsidR="002E1B8B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Do the stair railings mark the start and the end of the staircase and are of the same gradient as the staircase?</w:t>
            </w:r>
          </w:p>
        </w:tc>
        <w:tc>
          <w:tcPr>
            <w:tcW w:w="1828" w:type="dxa"/>
          </w:tcPr>
          <w:p w14:paraId="721FFB4C" w14:textId="77777777" w:rsidR="002872DD" w:rsidRPr="00565EF9" w:rsidRDefault="002872DD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5" w:type="dxa"/>
          </w:tcPr>
          <w:p w14:paraId="4FF88CE4" w14:textId="6CC7265B" w:rsidR="002872DD" w:rsidRPr="0067171F" w:rsidRDefault="0067171F" w:rsidP="007E15C4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>r</w:t>
            </w:r>
            <w:r w:rsidRPr="0067171F">
              <w:rPr>
                <w:rFonts w:ascii="Arial" w:eastAsia="MS Mincho" w:hAnsi="Arial" w:cs="Arial"/>
                <w:sz w:val="20"/>
                <w:szCs w:val="20"/>
                <w:lang w:val="en-GB"/>
              </w:rPr>
              <w:t>ailings should follow the form of stairs</w:t>
            </w:r>
          </w:p>
        </w:tc>
      </w:tr>
    </w:tbl>
    <w:p w14:paraId="597B74F7" w14:textId="43F59FEA" w:rsidR="00937704" w:rsidRPr="00565EF9" w:rsidRDefault="00937704" w:rsidP="00937704">
      <w:pPr>
        <w:spacing w:before="120" w:after="120"/>
        <w:rPr>
          <w:rFonts w:ascii="Arial" w:eastAsia="MS Mincho" w:hAnsi="Arial" w:cs="Arial"/>
          <w:sz w:val="24"/>
          <w:szCs w:val="24"/>
          <w:lang w:val="en-GB"/>
        </w:rPr>
      </w:pPr>
    </w:p>
    <w:p w14:paraId="2627B740" w14:textId="31777B8F" w:rsidR="008D22AE" w:rsidRPr="00B71211" w:rsidRDefault="008D22AE" w:rsidP="00B71211">
      <w:pPr>
        <w:pStyle w:val="Sarakstarindkop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GB"/>
        </w:rPr>
      </w:pPr>
      <w:r w:rsidRPr="00B71211">
        <w:rPr>
          <w:rFonts w:ascii="Arial" w:hAnsi="Arial" w:cs="Arial"/>
          <w:b/>
          <w:sz w:val="24"/>
          <w:szCs w:val="24"/>
          <w:lang w:val="en-GB"/>
        </w:rPr>
        <w:t>Viewing platform</w:t>
      </w:r>
    </w:p>
    <w:tbl>
      <w:tblPr>
        <w:tblStyle w:val="Reatab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03"/>
        <w:gridCol w:w="5547"/>
        <w:gridCol w:w="1828"/>
        <w:gridCol w:w="2229"/>
      </w:tblGrid>
      <w:tr w:rsidR="008D22AE" w:rsidRPr="00565EF9" w14:paraId="2E63A739" w14:textId="77777777" w:rsidTr="00966ABF">
        <w:tc>
          <w:tcPr>
            <w:tcW w:w="603" w:type="dxa"/>
            <w:shd w:val="clear" w:color="auto" w:fill="BFBFBF" w:themeFill="background1" w:themeFillShade="BF"/>
          </w:tcPr>
          <w:p w14:paraId="5CADDFA6" w14:textId="77777777" w:rsidR="008D22AE" w:rsidRPr="00565EF9" w:rsidRDefault="008D22AE" w:rsidP="00E3525D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5547" w:type="dxa"/>
            <w:shd w:val="clear" w:color="auto" w:fill="BFBFBF" w:themeFill="background1" w:themeFillShade="BF"/>
          </w:tcPr>
          <w:p w14:paraId="1569D580" w14:textId="77777777" w:rsidR="008D22AE" w:rsidRPr="00565EF9" w:rsidRDefault="008D22AE" w:rsidP="00E3525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14:paraId="18303C16" w14:textId="77777777" w:rsidR="008D22AE" w:rsidRPr="00565EF9" w:rsidRDefault="008D22AE" w:rsidP="00E3525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Yes/no/n/a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14:paraId="0D7DCE65" w14:textId="77777777" w:rsidR="008D22AE" w:rsidRPr="00565EF9" w:rsidRDefault="008D22AE" w:rsidP="00E3525D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Notes</w:t>
            </w:r>
          </w:p>
        </w:tc>
      </w:tr>
      <w:tr w:rsidR="008D22AE" w:rsidRPr="00565EF9" w14:paraId="47EEACFD" w14:textId="77777777" w:rsidTr="00966ABF">
        <w:tc>
          <w:tcPr>
            <w:tcW w:w="603" w:type="dxa"/>
          </w:tcPr>
          <w:p w14:paraId="401307D4" w14:textId="77777777" w:rsidR="008D22AE" w:rsidRPr="00565EF9" w:rsidRDefault="008D22AE" w:rsidP="00E3525D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5547" w:type="dxa"/>
          </w:tcPr>
          <w:p w14:paraId="35202CDA" w14:textId="71B3BC4F" w:rsidR="008D22AE" w:rsidRPr="00565EF9" w:rsidRDefault="008D22AE" w:rsidP="00E3525D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Are the landscape and bird watching sites accessible and usable for visually impaired/blind persons and persons in wheelchairs?</w:t>
            </w:r>
          </w:p>
        </w:tc>
        <w:tc>
          <w:tcPr>
            <w:tcW w:w="1828" w:type="dxa"/>
          </w:tcPr>
          <w:p w14:paraId="2E65830F" w14:textId="77777777" w:rsidR="008D22AE" w:rsidRPr="00565EF9" w:rsidRDefault="008D22AE" w:rsidP="00E3525D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9" w:type="dxa"/>
          </w:tcPr>
          <w:p w14:paraId="0761A474" w14:textId="77777777" w:rsidR="008D22AE" w:rsidRPr="00565EF9" w:rsidRDefault="008D22AE" w:rsidP="00E3525D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8D22AE" w:rsidRPr="00565EF9" w14:paraId="5B3CC711" w14:textId="77777777" w:rsidTr="00966ABF">
        <w:tc>
          <w:tcPr>
            <w:tcW w:w="603" w:type="dxa"/>
          </w:tcPr>
          <w:p w14:paraId="2A6F3E41" w14:textId="77777777" w:rsidR="008D22AE" w:rsidRPr="00565EF9" w:rsidRDefault="008D22AE" w:rsidP="00E3525D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5547" w:type="dxa"/>
          </w:tcPr>
          <w:p w14:paraId="08B3FD03" w14:textId="651C0FEB" w:rsidR="008D22AE" w:rsidRPr="00E9238C" w:rsidRDefault="008D22AE" w:rsidP="00E3525D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US"/>
              </w:rPr>
            </w:pPr>
            <w:r w:rsidRPr="00E9238C">
              <w:rPr>
                <w:rFonts w:ascii="Arial" w:eastAsia="MS Mincho" w:hAnsi="Arial" w:cs="Arial"/>
                <w:sz w:val="24"/>
                <w:szCs w:val="24"/>
                <w:lang w:val="en-US"/>
              </w:rPr>
              <w:t>In case of binoculars, are those installed at 1200mm height?</w:t>
            </w:r>
          </w:p>
        </w:tc>
        <w:tc>
          <w:tcPr>
            <w:tcW w:w="1828" w:type="dxa"/>
          </w:tcPr>
          <w:p w14:paraId="7BFE14CF" w14:textId="77777777" w:rsidR="008D22AE" w:rsidRPr="00E9238C" w:rsidRDefault="008D22AE" w:rsidP="00E3525D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</w:tcPr>
          <w:p w14:paraId="5D71364B" w14:textId="6B872956" w:rsidR="008D22AE" w:rsidRPr="00E9238C" w:rsidRDefault="00966ABF" w:rsidP="00E3525D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US"/>
              </w:rPr>
            </w:pPr>
            <w:r w:rsidRPr="00E9238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neuvering area at the binocular should be least 1,5m in diameter</w:t>
            </w:r>
          </w:p>
        </w:tc>
      </w:tr>
      <w:tr w:rsidR="008F65C6" w:rsidRPr="00565EF9" w14:paraId="34102489" w14:textId="77777777" w:rsidTr="00966ABF">
        <w:tc>
          <w:tcPr>
            <w:tcW w:w="603" w:type="dxa"/>
          </w:tcPr>
          <w:p w14:paraId="77E41505" w14:textId="08929109" w:rsidR="008F65C6" w:rsidRPr="008F65C6" w:rsidRDefault="00966ABF" w:rsidP="00E3525D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3</w:t>
            </w:r>
            <w:r w:rsidR="008F65C6" w:rsidRPr="008F65C6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47" w:type="dxa"/>
          </w:tcPr>
          <w:p w14:paraId="04075243" w14:textId="4A9BDC33" w:rsidR="008F65C6" w:rsidRPr="00E9238C" w:rsidRDefault="00966ABF" w:rsidP="000A410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238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es the handrail of the viewing platform not obstruct the view for persons in wheelchairs – does the height of the handrail not exceed 1000mm?</w:t>
            </w:r>
          </w:p>
        </w:tc>
        <w:tc>
          <w:tcPr>
            <w:tcW w:w="1828" w:type="dxa"/>
          </w:tcPr>
          <w:p w14:paraId="27EB881E" w14:textId="77777777" w:rsidR="008F65C6" w:rsidRPr="00E9238C" w:rsidRDefault="008F65C6" w:rsidP="00E3525D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</w:tcPr>
          <w:p w14:paraId="11D1AE15" w14:textId="77777777" w:rsidR="008F65C6" w:rsidRPr="00E9238C" w:rsidRDefault="008F65C6" w:rsidP="00E3525D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F65C6" w:rsidRPr="00565EF9" w14:paraId="2353779B" w14:textId="77777777" w:rsidTr="00966ABF">
        <w:tc>
          <w:tcPr>
            <w:tcW w:w="603" w:type="dxa"/>
          </w:tcPr>
          <w:p w14:paraId="28F61CAE" w14:textId="26406E23" w:rsidR="008F65C6" w:rsidRPr="008F65C6" w:rsidRDefault="00966ABF" w:rsidP="00E3525D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4</w:t>
            </w:r>
            <w:r w:rsidR="008F65C6" w:rsidRPr="008F65C6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47" w:type="dxa"/>
          </w:tcPr>
          <w:p w14:paraId="04B7159B" w14:textId="7CCD3E07" w:rsidR="008F65C6" w:rsidRPr="00E9238C" w:rsidRDefault="00966ABF" w:rsidP="008F65C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238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Is there a maneuvering area </w:t>
            </w:r>
            <w:r w:rsidR="00E9238C" w:rsidRPr="00E9238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n the viewing platform</w:t>
            </w:r>
            <w:r w:rsidRPr="00E9238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t least 1,5m in diameter?</w:t>
            </w:r>
          </w:p>
        </w:tc>
        <w:tc>
          <w:tcPr>
            <w:tcW w:w="1828" w:type="dxa"/>
          </w:tcPr>
          <w:p w14:paraId="7EC49F57" w14:textId="77777777" w:rsidR="008F65C6" w:rsidRPr="00E9238C" w:rsidRDefault="008F65C6" w:rsidP="00E3525D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</w:tcPr>
          <w:p w14:paraId="5821CA1C" w14:textId="77777777" w:rsidR="008F65C6" w:rsidRPr="00E9238C" w:rsidRDefault="008F65C6" w:rsidP="00E3525D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F65C6" w:rsidRPr="00565EF9" w14:paraId="18552F41" w14:textId="77777777" w:rsidTr="00966ABF">
        <w:tc>
          <w:tcPr>
            <w:tcW w:w="603" w:type="dxa"/>
          </w:tcPr>
          <w:p w14:paraId="7406B3BE" w14:textId="46FDE9B7" w:rsidR="008F65C6" w:rsidRPr="008F65C6" w:rsidRDefault="00966ABF" w:rsidP="00E3525D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5</w:t>
            </w:r>
            <w:r w:rsidR="008F65C6" w:rsidRPr="008F65C6">
              <w:rPr>
                <w:rFonts w:ascii="Arial" w:eastAsia="MS Mincho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5547" w:type="dxa"/>
          </w:tcPr>
          <w:p w14:paraId="402A65DA" w14:textId="4D159C78" w:rsidR="008F65C6" w:rsidRPr="00E9238C" w:rsidRDefault="00E9238C" w:rsidP="008F65C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9238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s there a bench on the viewing platform?</w:t>
            </w:r>
          </w:p>
        </w:tc>
        <w:tc>
          <w:tcPr>
            <w:tcW w:w="1828" w:type="dxa"/>
          </w:tcPr>
          <w:p w14:paraId="35923057" w14:textId="77777777" w:rsidR="008F65C6" w:rsidRPr="00E9238C" w:rsidRDefault="008F65C6" w:rsidP="00E3525D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</w:tcPr>
          <w:p w14:paraId="445552C5" w14:textId="77777777" w:rsidR="008F65C6" w:rsidRPr="00E9238C" w:rsidRDefault="008F65C6" w:rsidP="00E3525D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8A07E08" w14:textId="60EE6FBC" w:rsidR="006A6903" w:rsidRPr="00565EF9" w:rsidRDefault="006A6903">
      <w:pPr>
        <w:rPr>
          <w:rFonts w:ascii="Arial" w:hAnsi="Arial" w:cs="Arial"/>
          <w:sz w:val="24"/>
          <w:szCs w:val="24"/>
          <w:lang w:val="en-GB"/>
        </w:rPr>
      </w:pPr>
    </w:p>
    <w:p w14:paraId="7C43D2F9" w14:textId="4A522683" w:rsidR="00987507" w:rsidRPr="00987507" w:rsidRDefault="00C750FB" w:rsidP="00987507">
      <w:pPr>
        <w:pStyle w:val="Sarakstarindkop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Boating/fishing site</w:t>
      </w:r>
      <w:r w:rsidR="00340433">
        <w:rPr>
          <w:rFonts w:ascii="Arial" w:hAnsi="Arial" w:cs="Arial"/>
          <w:b/>
          <w:sz w:val="24"/>
          <w:szCs w:val="24"/>
          <w:lang w:val="en-GB"/>
        </w:rPr>
        <w:t>*</w:t>
      </w:r>
    </w:p>
    <w:tbl>
      <w:tblPr>
        <w:tblStyle w:val="Reatab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03"/>
        <w:gridCol w:w="5553"/>
        <w:gridCol w:w="1828"/>
        <w:gridCol w:w="2223"/>
      </w:tblGrid>
      <w:tr w:rsidR="00987507" w:rsidRPr="00565EF9" w14:paraId="089FA1A2" w14:textId="77777777" w:rsidTr="00303B0E">
        <w:tc>
          <w:tcPr>
            <w:tcW w:w="603" w:type="dxa"/>
            <w:shd w:val="clear" w:color="auto" w:fill="BFBFBF" w:themeFill="background1" w:themeFillShade="BF"/>
          </w:tcPr>
          <w:p w14:paraId="5101A7FF" w14:textId="77777777" w:rsidR="00987507" w:rsidRPr="00565EF9" w:rsidRDefault="00987507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No.</w:t>
            </w:r>
          </w:p>
        </w:tc>
        <w:tc>
          <w:tcPr>
            <w:tcW w:w="5553" w:type="dxa"/>
            <w:shd w:val="clear" w:color="auto" w:fill="BFBFBF" w:themeFill="background1" w:themeFillShade="BF"/>
          </w:tcPr>
          <w:p w14:paraId="4796C01F" w14:textId="77777777" w:rsidR="00987507" w:rsidRPr="00565EF9" w:rsidRDefault="00987507" w:rsidP="00120D3B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14:paraId="7D5540F8" w14:textId="77777777" w:rsidR="00987507" w:rsidRPr="00565EF9" w:rsidRDefault="00987507" w:rsidP="00120D3B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Yes/no/n/a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4AAA76E2" w14:textId="77777777" w:rsidR="00987507" w:rsidRPr="00565EF9" w:rsidRDefault="00987507" w:rsidP="00120D3B">
            <w:pPr>
              <w:spacing w:before="120" w:after="120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  <w:t>Notes</w:t>
            </w:r>
          </w:p>
        </w:tc>
      </w:tr>
      <w:tr w:rsidR="00303B0E" w:rsidRPr="00565EF9" w14:paraId="533F95D9" w14:textId="77777777" w:rsidTr="00A97415">
        <w:tc>
          <w:tcPr>
            <w:tcW w:w="10207" w:type="dxa"/>
            <w:gridSpan w:val="4"/>
          </w:tcPr>
          <w:p w14:paraId="7FAAB71B" w14:textId="180E813C" w:rsidR="00303B0E" w:rsidRDefault="00303B0E" w:rsidP="00120D3B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Boating/kayaking/canoeing site</w:t>
            </w:r>
          </w:p>
        </w:tc>
      </w:tr>
      <w:tr w:rsidR="00987507" w:rsidRPr="00565EF9" w14:paraId="329BF06A" w14:textId="77777777" w:rsidTr="00303B0E">
        <w:tc>
          <w:tcPr>
            <w:tcW w:w="603" w:type="dxa"/>
          </w:tcPr>
          <w:p w14:paraId="6F087C0C" w14:textId="77777777" w:rsidR="00987507" w:rsidRPr="00565EF9" w:rsidRDefault="00987507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565EF9">
              <w:rPr>
                <w:rFonts w:ascii="Arial" w:eastAsia="MS Mincho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5553" w:type="dxa"/>
          </w:tcPr>
          <w:p w14:paraId="338BBB0B" w14:textId="22255515" w:rsidR="00987507" w:rsidRPr="00987507" w:rsidRDefault="006C2AF4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re an accessible trail to and from the shore?</w:t>
            </w:r>
          </w:p>
        </w:tc>
        <w:tc>
          <w:tcPr>
            <w:tcW w:w="1828" w:type="dxa"/>
          </w:tcPr>
          <w:p w14:paraId="12935104" w14:textId="77777777" w:rsidR="00987507" w:rsidRPr="00565EF9" w:rsidRDefault="00987507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3" w:type="dxa"/>
          </w:tcPr>
          <w:p w14:paraId="3897CCE3" w14:textId="7A6E1B91" w:rsidR="00987507" w:rsidRPr="0094311C" w:rsidRDefault="00340433" w:rsidP="00120D3B">
            <w:pPr>
              <w:spacing w:before="120" w:after="120"/>
              <w:rPr>
                <w:rFonts w:ascii="Arial" w:eastAsia="MS Mincho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>s</w:t>
            </w:r>
            <w:r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>ee</w:t>
            </w: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</w:t>
            </w:r>
            <w:r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>Section</w:t>
            </w: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Trail</w:t>
            </w:r>
          </w:p>
        </w:tc>
      </w:tr>
      <w:tr w:rsidR="006C2AF4" w:rsidRPr="00565EF9" w14:paraId="510C30CB" w14:textId="77777777" w:rsidTr="00303B0E">
        <w:tc>
          <w:tcPr>
            <w:tcW w:w="603" w:type="dxa"/>
          </w:tcPr>
          <w:p w14:paraId="12D113FA" w14:textId="44986664" w:rsidR="006C2AF4" w:rsidRPr="00565EF9" w:rsidRDefault="006C2AF4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5553" w:type="dxa"/>
          </w:tcPr>
          <w:p w14:paraId="79F8229A" w14:textId="40A56D5D" w:rsidR="006C2AF4" w:rsidRDefault="009C6A32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9C6A32">
              <w:rPr>
                <w:rFonts w:ascii="Arial" w:eastAsia="MS Mincho" w:hAnsi="Arial" w:cs="Arial"/>
                <w:sz w:val="24"/>
                <w:szCs w:val="24"/>
                <w:lang w:val="en-GB"/>
              </w:rPr>
              <w:t>Is it possible to move aiding tools to the shore freely?</w:t>
            </w:r>
          </w:p>
        </w:tc>
        <w:tc>
          <w:tcPr>
            <w:tcW w:w="1828" w:type="dxa"/>
          </w:tcPr>
          <w:p w14:paraId="3F546468" w14:textId="77777777" w:rsidR="006C2AF4" w:rsidRPr="00565EF9" w:rsidRDefault="006C2AF4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3" w:type="dxa"/>
          </w:tcPr>
          <w:p w14:paraId="239CCA5E" w14:textId="77777777" w:rsidR="006C2AF4" w:rsidRPr="00565EF9" w:rsidRDefault="006C2AF4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C2AF4" w:rsidRPr="00565EF9" w14:paraId="5D14BE9A" w14:textId="77777777" w:rsidTr="00303B0E">
        <w:tc>
          <w:tcPr>
            <w:tcW w:w="603" w:type="dxa"/>
          </w:tcPr>
          <w:p w14:paraId="1FF9E0AD" w14:textId="4C0FEA88" w:rsidR="006C2AF4" w:rsidRPr="00565EF9" w:rsidRDefault="009C6A32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5553" w:type="dxa"/>
          </w:tcPr>
          <w:p w14:paraId="502D1587" w14:textId="0F3C56A9" w:rsidR="006C2AF4" w:rsidRDefault="009C6A32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9C6A32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re an accessible toilet?</w:t>
            </w:r>
          </w:p>
        </w:tc>
        <w:tc>
          <w:tcPr>
            <w:tcW w:w="1828" w:type="dxa"/>
          </w:tcPr>
          <w:p w14:paraId="6C9FBD39" w14:textId="77777777" w:rsidR="006C2AF4" w:rsidRPr="00565EF9" w:rsidRDefault="006C2AF4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3" w:type="dxa"/>
          </w:tcPr>
          <w:p w14:paraId="472B2419" w14:textId="24C3C277" w:rsidR="006C2AF4" w:rsidRPr="00565EF9" w:rsidRDefault="009C6A32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>s</w:t>
            </w:r>
            <w:r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>ee</w:t>
            </w: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</w:t>
            </w:r>
            <w:r w:rsidRPr="00180E76">
              <w:rPr>
                <w:rFonts w:ascii="Arial" w:eastAsia="MS Mincho" w:hAnsi="Arial" w:cs="Arial"/>
                <w:sz w:val="20"/>
                <w:szCs w:val="20"/>
                <w:lang w:val="en-GB"/>
              </w:rPr>
              <w:t>Section</w:t>
            </w: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 xml:space="preserve"> Toilet</w:t>
            </w:r>
          </w:p>
        </w:tc>
      </w:tr>
      <w:tr w:rsidR="006C2AF4" w:rsidRPr="00565EF9" w14:paraId="5974533E" w14:textId="77777777" w:rsidTr="00303B0E">
        <w:tc>
          <w:tcPr>
            <w:tcW w:w="603" w:type="dxa"/>
          </w:tcPr>
          <w:p w14:paraId="7FE10CE2" w14:textId="7267BA91" w:rsidR="006C2AF4" w:rsidRPr="00565EF9" w:rsidRDefault="001D17B6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5553" w:type="dxa"/>
          </w:tcPr>
          <w:p w14:paraId="77B82C5D" w14:textId="165E930E" w:rsidR="006C2AF4" w:rsidRDefault="001D17B6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1D17B6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re informatio</w:t>
            </w:r>
            <w:r w:rsidR="009F2F6C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n on </w:t>
            </w:r>
            <w:r w:rsidRPr="001D17B6">
              <w:rPr>
                <w:rFonts w:ascii="Arial" w:eastAsia="MS Mincho" w:hAnsi="Arial" w:cs="Arial"/>
                <w:sz w:val="24"/>
                <w:szCs w:val="24"/>
                <w:lang w:val="en-GB"/>
              </w:rPr>
              <w:t>safety</w:t>
            </w:r>
            <w:r w:rsidR="009F2F6C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rules</w:t>
            </w:r>
            <w:r w:rsidRPr="001D17B6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, </w:t>
            </w:r>
            <w:r w:rsidR="008852AD">
              <w:rPr>
                <w:rFonts w:ascii="Arial" w:eastAsia="MS Mincho" w:hAnsi="Arial" w:cs="Arial"/>
                <w:sz w:val="24"/>
                <w:szCs w:val="24"/>
                <w:lang w:val="en-GB"/>
              </w:rPr>
              <w:t>contacts</w:t>
            </w:r>
            <w:r w:rsidRPr="001D17B6">
              <w:rPr>
                <w:rFonts w:ascii="Arial" w:eastAsia="MS Mincho" w:hAnsi="Arial" w:cs="Arial"/>
                <w:sz w:val="24"/>
                <w:szCs w:val="24"/>
                <w:lang w:val="en-GB"/>
              </w:rPr>
              <w:t>, etc.</w:t>
            </w:r>
            <w:r w:rsidR="009F2F6C">
              <w:rPr>
                <w:rFonts w:ascii="Arial" w:eastAsia="MS Mincho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1828" w:type="dxa"/>
          </w:tcPr>
          <w:p w14:paraId="6F8AEC22" w14:textId="77777777" w:rsidR="006C2AF4" w:rsidRPr="00565EF9" w:rsidRDefault="006C2AF4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3" w:type="dxa"/>
          </w:tcPr>
          <w:p w14:paraId="3F91DA66" w14:textId="77777777" w:rsidR="006C2AF4" w:rsidRPr="00565EF9" w:rsidRDefault="006C2AF4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C2AF4" w:rsidRPr="00565EF9" w14:paraId="280CEDC7" w14:textId="77777777" w:rsidTr="00303B0E">
        <w:tc>
          <w:tcPr>
            <w:tcW w:w="603" w:type="dxa"/>
          </w:tcPr>
          <w:p w14:paraId="3C42F911" w14:textId="706D92A1" w:rsidR="006C2AF4" w:rsidRPr="00565EF9" w:rsidRDefault="00416EA9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5.</w:t>
            </w:r>
          </w:p>
        </w:tc>
        <w:tc>
          <w:tcPr>
            <w:tcW w:w="5553" w:type="dxa"/>
          </w:tcPr>
          <w:p w14:paraId="7059DF35" w14:textId="2FBDAF00" w:rsidR="006C2AF4" w:rsidRDefault="00416EA9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416EA9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life ring reachable also from the height of a sitting person?</w:t>
            </w:r>
          </w:p>
        </w:tc>
        <w:tc>
          <w:tcPr>
            <w:tcW w:w="1828" w:type="dxa"/>
          </w:tcPr>
          <w:p w14:paraId="42D4F2E2" w14:textId="77777777" w:rsidR="006C2AF4" w:rsidRPr="00565EF9" w:rsidRDefault="006C2AF4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3" w:type="dxa"/>
          </w:tcPr>
          <w:p w14:paraId="7E76A10A" w14:textId="77777777" w:rsidR="006C2AF4" w:rsidRPr="00565EF9" w:rsidRDefault="006C2AF4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C2AF4" w:rsidRPr="00565EF9" w14:paraId="5F7A55AA" w14:textId="77777777" w:rsidTr="00303B0E">
        <w:tc>
          <w:tcPr>
            <w:tcW w:w="603" w:type="dxa"/>
          </w:tcPr>
          <w:p w14:paraId="130AA990" w14:textId="0D7BDFBC" w:rsidR="006C2AF4" w:rsidRPr="00565EF9" w:rsidRDefault="006B218C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5553" w:type="dxa"/>
          </w:tcPr>
          <w:p w14:paraId="1B17AA9E" w14:textId="015FC663" w:rsidR="006C2AF4" w:rsidRDefault="006B218C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6B218C">
              <w:rPr>
                <w:rFonts w:ascii="Arial" w:eastAsia="MS Mincho" w:hAnsi="Arial" w:cs="Arial"/>
                <w:sz w:val="24"/>
                <w:szCs w:val="24"/>
                <w:lang w:val="en-GB"/>
              </w:rPr>
              <w:t>Is it possible to land sideways and lengthways?</w:t>
            </w:r>
          </w:p>
        </w:tc>
        <w:tc>
          <w:tcPr>
            <w:tcW w:w="1828" w:type="dxa"/>
          </w:tcPr>
          <w:p w14:paraId="75F936CD" w14:textId="77777777" w:rsidR="006C2AF4" w:rsidRPr="00565EF9" w:rsidRDefault="006C2AF4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3" w:type="dxa"/>
          </w:tcPr>
          <w:p w14:paraId="74B85AA5" w14:textId="77777777" w:rsidR="006C2AF4" w:rsidRPr="00565EF9" w:rsidRDefault="006C2AF4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C2AF4" w:rsidRPr="00565EF9" w14:paraId="1A9A827B" w14:textId="77777777" w:rsidTr="00303B0E">
        <w:tc>
          <w:tcPr>
            <w:tcW w:w="603" w:type="dxa"/>
          </w:tcPr>
          <w:p w14:paraId="73353FFC" w14:textId="5E79D4D1" w:rsidR="006C2AF4" w:rsidRPr="00565EF9" w:rsidRDefault="006B218C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7.</w:t>
            </w:r>
          </w:p>
        </w:tc>
        <w:tc>
          <w:tcPr>
            <w:tcW w:w="5553" w:type="dxa"/>
          </w:tcPr>
          <w:p w14:paraId="5CE48F98" w14:textId="1E697DC9" w:rsidR="006C2AF4" w:rsidRDefault="006B218C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6B218C"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re an accessible mooring site for a boat/kayak/canoe on the shore?</w:t>
            </w:r>
          </w:p>
        </w:tc>
        <w:tc>
          <w:tcPr>
            <w:tcW w:w="1828" w:type="dxa"/>
          </w:tcPr>
          <w:p w14:paraId="4765AD89" w14:textId="77777777" w:rsidR="006C2AF4" w:rsidRPr="00565EF9" w:rsidRDefault="006C2AF4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3" w:type="dxa"/>
          </w:tcPr>
          <w:p w14:paraId="22BF2927" w14:textId="77777777" w:rsidR="006C2AF4" w:rsidRPr="00565EF9" w:rsidRDefault="006C2AF4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C2AF4" w:rsidRPr="00565EF9" w14:paraId="2D479D7E" w14:textId="77777777" w:rsidTr="00303B0E">
        <w:tc>
          <w:tcPr>
            <w:tcW w:w="603" w:type="dxa"/>
          </w:tcPr>
          <w:p w14:paraId="348C5CD6" w14:textId="083CF525" w:rsidR="006C2AF4" w:rsidRPr="00565EF9" w:rsidRDefault="00DF47EE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8.</w:t>
            </w:r>
          </w:p>
        </w:tc>
        <w:tc>
          <w:tcPr>
            <w:tcW w:w="5553" w:type="dxa"/>
          </w:tcPr>
          <w:p w14:paraId="07D24168" w14:textId="48A6A3FA" w:rsidR="006C2AF4" w:rsidRDefault="002627D7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Is the c</w:t>
            </w:r>
            <w:r w:rsidRPr="002627D7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onnection bridge accessible for wheelchair 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u</w:t>
            </w:r>
            <w:r w:rsidRPr="002627D7">
              <w:rPr>
                <w:rFonts w:ascii="Arial" w:eastAsia="MS Mincho" w:hAnsi="Arial" w:cs="Arial"/>
                <w:sz w:val="24"/>
                <w:szCs w:val="24"/>
                <w:lang w:val="en-GB"/>
              </w:rPr>
              <w:t>sers</w:t>
            </w:r>
            <w:r w:rsidR="00D248B8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and persons with visual impairment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1828" w:type="dxa"/>
          </w:tcPr>
          <w:p w14:paraId="2823E715" w14:textId="77777777" w:rsidR="006C2AF4" w:rsidRPr="00565EF9" w:rsidRDefault="006C2AF4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3" w:type="dxa"/>
          </w:tcPr>
          <w:p w14:paraId="0464E23B" w14:textId="77777777" w:rsidR="006C2AF4" w:rsidRPr="00565EF9" w:rsidRDefault="006C2AF4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DF47EE" w:rsidRPr="00565EF9" w14:paraId="763037BE" w14:textId="77777777" w:rsidTr="00303B0E">
        <w:tc>
          <w:tcPr>
            <w:tcW w:w="603" w:type="dxa"/>
          </w:tcPr>
          <w:p w14:paraId="3525D8F3" w14:textId="5D29E400" w:rsidR="00DF47EE" w:rsidRPr="00565EF9" w:rsidRDefault="001E5E3B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9.</w:t>
            </w:r>
          </w:p>
        </w:tc>
        <w:tc>
          <w:tcPr>
            <w:tcW w:w="5553" w:type="dxa"/>
          </w:tcPr>
          <w:p w14:paraId="0800B022" w14:textId="3C4A74D7" w:rsidR="00DF47EE" w:rsidRDefault="001E5E3B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Is the pier </w:t>
            </w:r>
            <w:r w:rsidR="00AB4A90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for </w:t>
            </w:r>
            <w:r w:rsidR="00AB4A90" w:rsidRPr="00222D60">
              <w:rPr>
                <w:rFonts w:ascii="Arial" w:eastAsia="MS Mincho" w:hAnsi="Arial" w:cs="Arial"/>
                <w:sz w:val="24"/>
                <w:szCs w:val="24"/>
                <w:lang w:val="en-GB"/>
              </w:rPr>
              <w:t>boat/kayak/canoe</w:t>
            </w:r>
            <w:r w:rsidR="00AB4A90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at least 6 m long?</w:t>
            </w:r>
          </w:p>
        </w:tc>
        <w:tc>
          <w:tcPr>
            <w:tcW w:w="1828" w:type="dxa"/>
          </w:tcPr>
          <w:p w14:paraId="1D71B144" w14:textId="77777777" w:rsidR="00DF47EE" w:rsidRPr="00565EF9" w:rsidRDefault="00DF47EE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3" w:type="dxa"/>
          </w:tcPr>
          <w:p w14:paraId="2DAA37ED" w14:textId="77777777" w:rsidR="00DF47EE" w:rsidRPr="00565EF9" w:rsidRDefault="00DF47EE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DF47EE" w:rsidRPr="00565EF9" w14:paraId="4C92D7EC" w14:textId="77777777" w:rsidTr="00303B0E">
        <w:tc>
          <w:tcPr>
            <w:tcW w:w="603" w:type="dxa"/>
          </w:tcPr>
          <w:p w14:paraId="66E513D7" w14:textId="7159D608" w:rsidR="00DF47EE" w:rsidRPr="00565EF9" w:rsidRDefault="00222D60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10.</w:t>
            </w:r>
          </w:p>
        </w:tc>
        <w:tc>
          <w:tcPr>
            <w:tcW w:w="5553" w:type="dxa"/>
          </w:tcPr>
          <w:p w14:paraId="7D370AA0" w14:textId="41EDCAF0" w:rsidR="00DF47EE" w:rsidRDefault="00222D60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222D60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Is the surface intact (no dangerous nails, rotten 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p</w:t>
            </w:r>
            <w:r w:rsidRPr="00222D60">
              <w:rPr>
                <w:rFonts w:ascii="Arial" w:eastAsia="MS Mincho" w:hAnsi="Arial" w:cs="Arial"/>
                <w:sz w:val="24"/>
                <w:szCs w:val="24"/>
                <w:lang w:val="en-GB"/>
              </w:rPr>
              <w:t>lanks)</w:t>
            </w:r>
            <w:r w:rsidR="00B42400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and non</w:t>
            </w:r>
            <w:r w:rsidR="00DC646E">
              <w:rPr>
                <w:rFonts w:ascii="Arial" w:eastAsia="MS Mincho" w:hAnsi="Arial" w:cs="Arial"/>
                <w:sz w:val="24"/>
                <w:szCs w:val="24"/>
                <w:lang w:val="en-GB"/>
              </w:rPr>
              <w:t>-</w:t>
            </w:r>
            <w:r w:rsidR="00B42400">
              <w:rPr>
                <w:rFonts w:ascii="Arial" w:eastAsia="MS Mincho" w:hAnsi="Arial" w:cs="Arial"/>
                <w:sz w:val="24"/>
                <w:szCs w:val="24"/>
                <w:lang w:val="en-GB"/>
              </w:rPr>
              <w:t>slippery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1828" w:type="dxa"/>
          </w:tcPr>
          <w:p w14:paraId="439F8F11" w14:textId="77777777" w:rsidR="00DF47EE" w:rsidRPr="00565EF9" w:rsidRDefault="00DF47EE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3" w:type="dxa"/>
          </w:tcPr>
          <w:p w14:paraId="5B404B3A" w14:textId="1B1C38CB" w:rsidR="00DF47EE" w:rsidRPr="00565EF9" w:rsidRDefault="00B42400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en-GB"/>
              </w:rPr>
              <w:t>w</w:t>
            </w:r>
            <w:r w:rsidRPr="00565EF9">
              <w:rPr>
                <w:rFonts w:ascii="Arial" w:eastAsia="MS Mincho" w:hAnsi="Arial" w:cs="Arial"/>
                <w:sz w:val="20"/>
                <w:szCs w:val="20"/>
                <w:lang w:val="en-GB"/>
              </w:rPr>
              <w:t>eather conditions have to be taken into account, e.g. heavy rain</w:t>
            </w:r>
          </w:p>
        </w:tc>
      </w:tr>
      <w:tr w:rsidR="00DF47EE" w:rsidRPr="00565EF9" w14:paraId="5598DD37" w14:textId="77777777" w:rsidTr="00303B0E">
        <w:tc>
          <w:tcPr>
            <w:tcW w:w="603" w:type="dxa"/>
          </w:tcPr>
          <w:p w14:paraId="38724922" w14:textId="1DE621E4" w:rsidR="00DF47EE" w:rsidRPr="00565EF9" w:rsidRDefault="00222D60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11.</w:t>
            </w:r>
          </w:p>
        </w:tc>
        <w:tc>
          <w:tcPr>
            <w:tcW w:w="5553" w:type="dxa"/>
          </w:tcPr>
          <w:p w14:paraId="136C735F" w14:textId="18A8AC32" w:rsidR="00DF47EE" w:rsidRDefault="00222D60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 w:rsidRPr="00222D60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Is there 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a</w:t>
            </w:r>
            <w:r w:rsidRPr="00222D60">
              <w:rPr>
                <w:rFonts w:ascii="Arial" w:eastAsia="MS Mincho" w:hAnsi="Arial" w:cs="Arial"/>
                <w:sz w:val="24"/>
                <w:szCs w:val="24"/>
                <w:lang w:val="en-GB"/>
              </w:rPr>
              <w:t>n accessible scaffold for entering the boat/kayak/canoe?</w:t>
            </w:r>
          </w:p>
        </w:tc>
        <w:tc>
          <w:tcPr>
            <w:tcW w:w="1828" w:type="dxa"/>
          </w:tcPr>
          <w:p w14:paraId="4292CB12" w14:textId="77777777" w:rsidR="00DF47EE" w:rsidRPr="00565EF9" w:rsidRDefault="00DF47EE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3" w:type="dxa"/>
          </w:tcPr>
          <w:p w14:paraId="148536ED" w14:textId="77777777" w:rsidR="00DF47EE" w:rsidRPr="00565EF9" w:rsidRDefault="00DF47EE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D50FBE" w:rsidRPr="00565EF9" w14:paraId="2D6896D6" w14:textId="77777777" w:rsidTr="007B0975">
        <w:tc>
          <w:tcPr>
            <w:tcW w:w="10207" w:type="dxa"/>
            <w:gridSpan w:val="4"/>
          </w:tcPr>
          <w:p w14:paraId="70F6214E" w14:textId="054CEB2B" w:rsidR="00D50FBE" w:rsidRPr="00565EF9" w:rsidRDefault="00D50FBE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Fishing site</w:t>
            </w:r>
          </w:p>
        </w:tc>
      </w:tr>
      <w:tr w:rsidR="00222D60" w:rsidRPr="00565EF9" w14:paraId="32233870" w14:textId="77777777" w:rsidTr="00303B0E">
        <w:tc>
          <w:tcPr>
            <w:tcW w:w="603" w:type="dxa"/>
          </w:tcPr>
          <w:p w14:paraId="5CC10D96" w14:textId="08E09A48" w:rsidR="00222D60" w:rsidRDefault="00222D60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12.</w:t>
            </w:r>
          </w:p>
        </w:tc>
        <w:tc>
          <w:tcPr>
            <w:tcW w:w="5553" w:type="dxa"/>
          </w:tcPr>
          <w:p w14:paraId="753325D4" w14:textId="33629826" w:rsidR="00222D60" w:rsidRPr="00222D60" w:rsidRDefault="00D50FBE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I</w:t>
            </w:r>
            <w:r w:rsidR="00AB4A90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s the 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fishing </w:t>
            </w:r>
            <w:r w:rsidR="00451819">
              <w:rPr>
                <w:rFonts w:ascii="Arial" w:eastAsia="MS Mincho" w:hAnsi="Arial" w:cs="Arial"/>
                <w:sz w:val="24"/>
                <w:szCs w:val="24"/>
                <w:lang w:val="en-GB"/>
              </w:rPr>
              <w:t>site</w:t>
            </w:r>
            <w:r w:rsidR="00AB4A90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at least 1,8m long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and</w:t>
            </w:r>
            <w:r w:rsidR="00BE5F6B"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1,8m wide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1828" w:type="dxa"/>
          </w:tcPr>
          <w:p w14:paraId="463F3D43" w14:textId="77777777" w:rsidR="00222D60" w:rsidRPr="00565EF9" w:rsidRDefault="00222D60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3" w:type="dxa"/>
          </w:tcPr>
          <w:p w14:paraId="031E07F0" w14:textId="77777777" w:rsidR="00222D60" w:rsidRPr="00565EF9" w:rsidRDefault="00222D60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222D60" w:rsidRPr="00565EF9" w14:paraId="3235552D" w14:textId="77777777" w:rsidTr="00303B0E">
        <w:tc>
          <w:tcPr>
            <w:tcW w:w="603" w:type="dxa"/>
          </w:tcPr>
          <w:p w14:paraId="0C38E7A7" w14:textId="0697DA07" w:rsidR="00222D60" w:rsidRDefault="00BE5F6B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13.</w:t>
            </w:r>
          </w:p>
        </w:tc>
        <w:tc>
          <w:tcPr>
            <w:tcW w:w="5553" w:type="dxa"/>
          </w:tcPr>
          <w:p w14:paraId="7E1B964E" w14:textId="67FCE2BC" w:rsidR="00222D60" w:rsidRPr="00222D60" w:rsidRDefault="00D50FBE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I</w:t>
            </w:r>
            <w:r w:rsidR="00451819">
              <w:rPr>
                <w:rFonts w:ascii="Arial" w:eastAsia="MS Mincho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 there a 50mm protective border along the </w:t>
            </w:r>
            <w:r w:rsidR="00451819">
              <w:rPr>
                <w:rFonts w:ascii="Arial" w:eastAsia="MS Mincho" w:hAnsi="Arial" w:cs="Arial"/>
                <w:sz w:val="24"/>
                <w:szCs w:val="24"/>
                <w:lang w:val="en-GB"/>
              </w:rPr>
              <w:t>fishing pier/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platform edges?</w:t>
            </w:r>
          </w:p>
        </w:tc>
        <w:tc>
          <w:tcPr>
            <w:tcW w:w="1828" w:type="dxa"/>
          </w:tcPr>
          <w:p w14:paraId="036227B9" w14:textId="77777777" w:rsidR="00222D60" w:rsidRPr="00565EF9" w:rsidRDefault="00222D60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3" w:type="dxa"/>
          </w:tcPr>
          <w:p w14:paraId="679AA192" w14:textId="2C56AC23" w:rsidR="00222D60" w:rsidRPr="00565EF9" w:rsidRDefault="00222D60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E5F6B" w:rsidRPr="00565EF9" w14:paraId="2A0BF3B9" w14:textId="77777777" w:rsidTr="00303B0E">
        <w:tc>
          <w:tcPr>
            <w:tcW w:w="603" w:type="dxa"/>
          </w:tcPr>
          <w:p w14:paraId="5E712630" w14:textId="7CFCEB6A" w:rsidR="00BE5F6B" w:rsidRDefault="00BE5F6B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14.</w:t>
            </w:r>
          </w:p>
        </w:tc>
        <w:tc>
          <w:tcPr>
            <w:tcW w:w="5553" w:type="dxa"/>
          </w:tcPr>
          <w:p w14:paraId="35D2E5B7" w14:textId="404F402F" w:rsidR="00BE5F6B" w:rsidRPr="00222D60" w:rsidRDefault="00D50FBE" w:rsidP="00120D3B">
            <w:pPr>
              <w:spacing w:before="120" w:after="120"/>
              <w:rPr>
                <w:rFonts w:ascii="Arial" w:eastAsia="MS Mincho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 xml:space="preserve">Is there a railing in the height of 30-50cm </w:t>
            </w:r>
            <w:r w:rsidR="007B46C9">
              <w:rPr>
                <w:rFonts w:ascii="Arial" w:eastAsia="MS Mincho" w:hAnsi="Arial" w:cs="Arial"/>
                <w:sz w:val="24"/>
                <w:szCs w:val="24"/>
                <w:lang w:val="en-GB"/>
              </w:rPr>
              <w:t>along the fishing pier/platform edges</w:t>
            </w:r>
            <w:r>
              <w:rPr>
                <w:rFonts w:ascii="Arial" w:eastAsia="MS Mincho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1828" w:type="dxa"/>
          </w:tcPr>
          <w:p w14:paraId="76C374FE" w14:textId="77777777" w:rsidR="00BE5F6B" w:rsidRPr="00565EF9" w:rsidRDefault="00BE5F6B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23" w:type="dxa"/>
          </w:tcPr>
          <w:p w14:paraId="436C3A78" w14:textId="77777777" w:rsidR="00BE5F6B" w:rsidRPr="00565EF9" w:rsidRDefault="00BE5F6B" w:rsidP="00120D3B">
            <w:pPr>
              <w:spacing w:before="120" w:after="120"/>
              <w:rPr>
                <w:rFonts w:ascii="Arial" w:eastAsia="MS Mincho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10204CDB" w14:textId="595512CB" w:rsidR="00C2246B" w:rsidRPr="00565EF9" w:rsidRDefault="0034043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MS Mincho" w:hAnsi="Arial" w:cs="Arial"/>
          <w:sz w:val="20"/>
          <w:szCs w:val="20"/>
          <w:lang w:val="en-GB"/>
        </w:rPr>
        <w:t>*s</w:t>
      </w:r>
      <w:r w:rsidRPr="0094311C">
        <w:rPr>
          <w:rFonts w:ascii="Arial" w:eastAsia="MS Mincho" w:hAnsi="Arial" w:cs="Arial"/>
          <w:sz w:val="20"/>
          <w:szCs w:val="20"/>
          <w:lang w:val="en-GB"/>
        </w:rPr>
        <w:t xml:space="preserve">ee points on limits </w:t>
      </w:r>
      <w:r>
        <w:rPr>
          <w:rFonts w:ascii="Arial" w:eastAsia="MS Mincho" w:hAnsi="Arial" w:cs="Arial"/>
          <w:sz w:val="20"/>
          <w:szCs w:val="20"/>
          <w:lang w:val="en-GB"/>
        </w:rPr>
        <w:t>for</w:t>
      </w:r>
      <w:r w:rsidRPr="0094311C">
        <w:rPr>
          <w:rFonts w:ascii="Arial" w:eastAsia="MS Mincho" w:hAnsi="Arial" w:cs="Arial"/>
          <w:sz w:val="20"/>
          <w:szCs w:val="20"/>
          <w:lang w:val="en-GB"/>
        </w:rPr>
        <w:t xml:space="preserve"> surface, steepness, gaps</w:t>
      </w:r>
      <w:r>
        <w:rPr>
          <w:rFonts w:ascii="Arial" w:eastAsia="MS Mincho" w:hAnsi="Arial" w:cs="Arial"/>
          <w:sz w:val="20"/>
          <w:szCs w:val="20"/>
          <w:lang w:val="en-GB"/>
        </w:rPr>
        <w:t xml:space="preserve"> and</w:t>
      </w:r>
      <w:r w:rsidRPr="0094311C">
        <w:rPr>
          <w:rFonts w:ascii="Arial" w:eastAsia="MS Mincho" w:hAnsi="Arial" w:cs="Arial"/>
          <w:sz w:val="20"/>
          <w:szCs w:val="20"/>
          <w:lang w:val="en-GB"/>
        </w:rPr>
        <w:t xml:space="preserve"> obstacles </w:t>
      </w:r>
      <w:r w:rsidR="001D17B6">
        <w:rPr>
          <w:rFonts w:ascii="Arial" w:eastAsia="MS Mincho" w:hAnsi="Arial" w:cs="Arial"/>
          <w:sz w:val="20"/>
          <w:szCs w:val="20"/>
          <w:lang w:val="en-GB"/>
        </w:rPr>
        <w:t>of</w:t>
      </w:r>
      <w:r w:rsidRPr="0094311C">
        <w:rPr>
          <w:rFonts w:ascii="Arial" w:eastAsia="MS Mincho" w:hAnsi="Arial" w:cs="Arial"/>
          <w:sz w:val="20"/>
          <w:szCs w:val="20"/>
          <w:lang w:val="en-GB"/>
        </w:rPr>
        <w:t xml:space="preserve"> </w:t>
      </w:r>
      <w:r w:rsidR="006B218C">
        <w:rPr>
          <w:rFonts w:ascii="Arial" w:eastAsia="MS Mincho" w:hAnsi="Arial" w:cs="Arial"/>
          <w:sz w:val="20"/>
          <w:szCs w:val="20"/>
          <w:lang w:val="en-GB"/>
        </w:rPr>
        <w:t xml:space="preserve">landing site, </w:t>
      </w:r>
      <w:r w:rsidR="00434F54">
        <w:rPr>
          <w:rFonts w:ascii="Arial" w:eastAsia="MS Mincho" w:hAnsi="Arial" w:cs="Arial"/>
          <w:sz w:val="20"/>
          <w:szCs w:val="20"/>
          <w:lang w:val="en-GB"/>
        </w:rPr>
        <w:t>pier and connection bridge under T</w:t>
      </w:r>
      <w:r w:rsidRPr="0094311C">
        <w:rPr>
          <w:rFonts w:ascii="Arial" w:eastAsia="MS Mincho" w:hAnsi="Arial" w:cs="Arial"/>
          <w:sz w:val="20"/>
          <w:szCs w:val="20"/>
          <w:lang w:val="en-GB"/>
        </w:rPr>
        <w:t>rail section</w:t>
      </w:r>
    </w:p>
    <w:sectPr w:rsidR="00C2246B" w:rsidRPr="00565EF9" w:rsidSect="00BA05F4">
      <w:footerReference w:type="default" r:id="rId8"/>
      <w:pgSz w:w="12240" w:h="15840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C47F2" w14:textId="77777777" w:rsidR="006E4B6D" w:rsidRDefault="006E4B6D" w:rsidP="00FA3846">
      <w:pPr>
        <w:spacing w:after="0" w:line="240" w:lineRule="auto"/>
      </w:pPr>
      <w:r>
        <w:separator/>
      </w:r>
    </w:p>
  </w:endnote>
  <w:endnote w:type="continuationSeparator" w:id="0">
    <w:p w14:paraId="31AD23BC" w14:textId="77777777" w:rsidR="006E4B6D" w:rsidRDefault="006E4B6D" w:rsidP="00FA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625008"/>
      <w:docPartObj>
        <w:docPartGallery w:val="Page Numbers (Bottom of Page)"/>
        <w:docPartUnique/>
      </w:docPartObj>
    </w:sdtPr>
    <w:sdtEndPr/>
    <w:sdtContent>
      <w:p w14:paraId="03CADE1F" w14:textId="65E54822" w:rsidR="00FA3846" w:rsidRDefault="00FA384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93">
          <w:rPr>
            <w:noProof/>
          </w:rPr>
          <w:t>2</w:t>
        </w:r>
        <w:r>
          <w:fldChar w:fldCharType="end"/>
        </w:r>
      </w:p>
    </w:sdtContent>
  </w:sdt>
  <w:p w14:paraId="2A48BE4F" w14:textId="77777777" w:rsidR="00FA3846" w:rsidRDefault="00FA384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BBC6F" w14:textId="77777777" w:rsidR="006E4B6D" w:rsidRDefault="006E4B6D" w:rsidP="00FA3846">
      <w:pPr>
        <w:spacing w:after="0" w:line="240" w:lineRule="auto"/>
      </w:pPr>
      <w:r>
        <w:separator/>
      </w:r>
    </w:p>
  </w:footnote>
  <w:footnote w:type="continuationSeparator" w:id="0">
    <w:p w14:paraId="1350F9DE" w14:textId="77777777" w:rsidR="006E4B6D" w:rsidRDefault="006E4B6D" w:rsidP="00FA3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3095"/>
    <w:multiLevelType w:val="hybridMultilevel"/>
    <w:tmpl w:val="59626F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15ED6"/>
    <w:multiLevelType w:val="hybridMultilevel"/>
    <w:tmpl w:val="59626F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95C3B"/>
    <w:multiLevelType w:val="hybridMultilevel"/>
    <w:tmpl w:val="59626F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47FCF"/>
    <w:multiLevelType w:val="hybridMultilevel"/>
    <w:tmpl w:val="59626F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12E87"/>
    <w:multiLevelType w:val="hybridMultilevel"/>
    <w:tmpl w:val="59626F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50931"/>
    <w:multiLevelType w:val="hybridMultilevel"/>
    <w:tmpl w:val="59626F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8745D"/>
    <w:multiLevelType w:val="hybridMultilevel"/>
    <w:tmpl w:val="59626F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B3"/>
    <w:rsid w:val="000116F4"/>
    <w:rsid w:val="00011828"/>
    <w:rsid w:val="000203F5"/>
    <w:rsid w:val="0002474B"/>
    <w:rsid w:val="00042184"/>
    <w:rsid w:val="000664E7"/>
    <w:rsid w:val="00071A05"/>
    <w:rsid w:val="00092255"/>
    <w:rsid w:val="00095B63"/>
    <w:rsid w:val="00096CA9"/>
    <w:rsid w:val="000A38A2"/>
    <w:rsid w:val="000A4108"/>
    <w:rsid w:val="000B694D"/>
    <w:rsid w:val="000C23B3"/>
    <w:rsid w:val="000C3DDC"/>
    <w:rsid w:val="000C697F"/>
    <w:rsid w:val="000C6CEF"/>
    <w:rsid w:val="000F7F3C"/>
    <w:rsid w:val="0011282E"/>
    <w:rsid w:val="001168FD"/>
    <w:rsid w:val="00140854"/>
    <w:rsid w:val="0014338F"/>
    <w:rsid w:val="00146427"/>
    <w:rsid w:val="00146AFA"/>
    <w:rsid w:val="001713DF"/>
    <w:rsid w:val="00180E76"/>
    <w:rsid w:val="00184937"/>
    <w:rsid w:val="001936EC"/>
    <w:rsid w:val="00195202"/>
    <w:rsid w:val="001A7917"/>
    <w:rsid w:val="001B2A53"/>
    <w:rsid w:val="001B2D0E"/>
    <w:rsid w:val="001D0133"/>
    <w:rsid w:val="001D17B6"/>
    <w:rsid w:val="001E5E3B"/>
    <w:rsid w:val="0020294D"/>
    <w:rsid w:val="00222D60"/>
    <w:rsid w:val="002350CE"/>
    <w:rsid w:val="002535CD"/>
    <w:rsid w:val="002627D7"/>
    <w:rsid w:val="00264576"/>
    <w:rsid w:val="00271AB0"/>
    <w:rsid w:val="00283E1A"/>
    <w:rsid w:val="002872DD"/>
    <w:rsid w:val="00291C34"/>
    <w:rsid w:val="002978FF"/>
    <w:rsid w:val="002B37AD"/>
    <w:rsid w:val="002E1B8B"/>
    <w:rsid w:val="002F3B1E"/>
    <w:rsid w:val="00300A39"/>
    <w:rsid w:val="003011BD"/>
    <w:rsid w:val="00303B0E"/>
    <w:rsid w:val="00310EE5"/>
    <w:rsid w:val="0033274E"/>
    <w:rsid w:val="00334A32"/>
    <w:rsid w:val="00340433"/>
    <w:rsid w:val="00341AE1"/>
    <w:rsid w:val="00346E8D"/>
    <w:rsid w:val="00354D91"/>
    <w:rsid w:val="00364C10"/>
    <w:rsid w:val="00377A8E"/>
    <w:rsid w:val="00380BCB"/>
    <w:rsid w:val="0039279B"/>
    <w:rsid w:val="003C0F2F"/>
    <w:rsid w:val="003C2D06"/>
    <w:rsid w:val="003D282E"/>
    <w:rsid w:val="003D5579"/>
    <w:rsid w:val="003E6DA8"/>
    <w:rsid w:val="00403D2C"/>
    <w:rsid w:val="00416EA9"/>
    <w:rsid w:val="00422F76"/>
    <w:rsid w:val="004328FD"/>
    <w:rsid w:val="00434A90"/>
    <w:rsid w:val="00434F54"/>
    <w:rsid w:val="004432B3"/>
    <w:rsid w:val="00443CF1"/>
    <w:rsid w:val="00447445"/>
    <w:rsid w:val="00451819"/>
    <w:rsid w:val="00456A64"/>
    <w:rsid w:val="00465BFE"/>
    <w:rsid w:val="00480FE9"/>
    <w:rsid w:val="004A4353"/>
    <w:rsid w:val="004A5B21"/>
    <w:rsid w:val="004B1A73"/>
    <w:rsid w:val="004F14E8"/>
    <w:rsid w:val="004F54C4"/>
    <w:rsid w:val="00501D62"/>
    <w:rsid w:val="00505426"/>
    <w:rsid w:val="005124FC"/>
    <w:rsid w:val="00515D78"/>
    <w:rsid w:val="005514E6"/>
    <w:rsid w:val="0056543C"/>
    <w:rsid w:val="00565EF9"/>
    <w:rsid w:val="00565F09"/>
    <w:rsid w:val="00575693"/>
    <w:rsid w:val="00581C90"/>
    <w:rsid w:val="005B73AB"/>
    <w:rsid w:val="005C0557"/>
    <w:rsid w:val="005C0871"/>
    <w:rsid w:val="005C0B92"/>
    <w:rsid w:val="005C49D1"/>
    <w:rsid w:val="005C5F9A"/>
    <w:rsid w:val="005E31BE"/>
    <w:rsid w:val="005E62C1"/>
    <w:rsid w:val="00605975"/>
    <w:rsid w:val="00613FEC"/>
    <w:rsid w:val="00616847"/>
    <w:rsid w:val="00617D8F"/>
    <w:rsid w:val="0062566D"/>
    <w:rsid w:val="006308AC"/>
    <w:rsid w:val="0066382C"/>
    <w:rsid w:val="0067171F"/>
    <w:rsid w:val="0068284B"/>
    <w:rsid w:val="00696019"/>
    <w:rsid w:val="006A6903"/>
    <w:rsid w:val="006A7ECC"/>
    <w:rsid w:val="006B218C"/>
    <w:rsid w:val="006C2AF4"/>
    <w:rsid w:val="006E1E0B"/>
    <w:rsid w:val="006E4B6D"/>
    <w:rsid w:val="006F5D90"/>
    <w:rsid w:val="00710A87"/>
    <w:rsid w:val="007353A3"/>
    <w:rsid w:val="00736520"/>
    <w:rsid w:val="00740A61"/>
    <w:rsid w:val="00756D56"/>
    <w:rsid w:val="0077152D"/>
    <w:rsid w:val="00793738"/>
    <w:rsid w:val="007A6559"/>
    <w:rsid w:val="007B46C9"/>
    <w:rsid w:val="007C06D6"/>
    <w:rsid w:val="007E5913"/>
    <w:rsid w:val="007F2F61"/>
    <w:rsid w:val="008036A5"/>
    <w:rsid w:val="008074B3"/>
    <w:rsid w:val="00826F20"/>
    <w:rsid w:val="00827766"/>
    <w:rsid w:val="00854612"/>
    <w:rsid w:val="00861CAF"/>
    <w:rsid w:val="00874139"/>
    <w:rsid w:val="008852AD"/>
    <w:rsid w:val="0089117F"/>
    <w:rsid w:val="00894823"/>
    <w:rsid w:val="008A6EB7"/>
    <w:rsid w:val="008B5468"/>
    <w:rsid w:val="008C40AF"/>
    <w:rsid w:val="008D0AB2"/>
    <w:rsid w:val="008D22AE"/>
    <w:rsid w:val="008F65C6"/>
    <w:rsid w:val="00914842"/>
    <w:rsid w:val="0091493B"/>
    <w:rsid w:val="00931ADC"/>
    <w:rsid w:val="00937704"/>
    <w:rsid w:val="0094311C"/>
    <w:rsid w:val="00946529"/>
    <w:rsid w:val="00961338"/>
    <w:rsid w:val="00963FF8"/>
    <w:rsid w:val="009651F0"/>
    <w:rsid w:val="00966ABF"/>
    <w:rsid w:val="009778C8"/>
    <w:rsid w:val="00983343"/>
    <w:rsid w:val="00987507"/>
    <w:rsid w:val="00987A14"/>
    <w:rsid w:val="009A20C3"/>
    <w:rsid w:val="009B1CAC"/>
    <w:rsid w:val="009C6A32"/>
    <w:rsid w:val="009E7C68"/>
    <w:rsid w:val="009F2F6C"/>
    <w:rsid w:val="009F50AD"/>
    <w:rsid w:val="009F5844"/>
    <w:rsid w:val="00A07286"/>
    <w:rsid w:val="00A37ECC"/>
    <w:rsid w:val="00A5116E"/>
    <w:rsid w:val="00A54969"/>
    <w:rsid w:val="00A707D7"/>
    <w:rsid w:val="00A818F4"/>
    <w:rsid w:val="00A85A7E"/>
    <w:rsid w:val="00A913CB"/>
    <w:rsid w:val="00A92D55"/>
    <w:rsid w:val="00A9641C"/>
    <w:rsid w:val="00A96FCE"/>
    <w:rsid w:val="00AB4A90"/>
    <w:rsid w:val="00AB6B25"/>
    <w:rsid w:val="00AD042A"/>
    <w:rsid w:val="00AD185B"/>
    <w:rsid w:val="00AD26C4"/>
    <w:rsid w:val="00B22E70"/>
    <w:rsid w:val="00B42400"/>
    <w:rsid w:val="00B61610"/>
    <w:rsid w:val="00B71211"/>
    <w:rsid w:val="00B76EF2"/>
    <w:rsid w:val="00BA05F4"/>
    <w:rsid w:val="00BE5F6B"/>
    <w:rsid w:val="00C22088"/>
    <w:rsid w:val="00C2246B"/>
    <w:rsid w:val="00C27C80"/>
    <w:rsid w:val="00C33989"/>
    <w:rsid w:val="00C438C5"/>
    <w:rsid w:val="00C61A07"/>
    <w:rsid w:val="00C72B27"/>
    <w:rsid w:val="00C750FB"/>
    <w:rsid w:val="00C76C6F"/>
    <w:rsid w:val="00CC0171"/>
    <w:rsid w:val="00CE04E4"/>
    <w:rsid w:val="00D05F16"/>
    <w:rsid w:val="00D248B8"/>
    <w:rsid w:val="00D316D5"/>
    <w:rsid w:val="00D32E2C"/>
    <w:rsid w:val="00D358E8"/>
    <w:rsid w:val="00D43C33"/>
    <w:rsid w:val="00D456E7"/>
    <w:rsid w:val="00D45947"/>
    <w:rsid w:val="00D470E5"/>
    <w:rsid w:val="00D50FBE"/>
    <w:rsid w:val="00D57280"/>
    <w:rsid w:val="00D623B4"/>
    <w:rsid w:val="00D72A35"/>
    <w:rsid w:val="00DB318F"/>
    <w:rsid w:val="00DC646E"/>
    <w:rsid w:val="00DE511E"/>
    <w:rsid w:val="00DF3BB2"/>
    <w:rsid w:val="00DF47EE"/>
    <w:rsid w:val="00DF5579"/>
    <w:rsid w:val="00E13E6D"/>
    <w:rsid w:val="00E20E29"/>
    <w:rsid w:val="00E35E34"/>
    <w:rsid w:val="00E40294"/>
    <w:rsid w:val="00E61192"/>
    <w:rsid w:val="00E9238C"/>
    <w:rsid w:val="00EB2BDF"/>
    <w:rsid w:val="00ED1F8D"/>
    <w:rsid w:val="00EE11BA"/>
    <w:rsid w:val="00F03CFF"/>
    <w:rsid w:val="00F050F7"/>
    <w:rsid w:val="00F10F0F"/>
    <w:rsid w:val="00F22862"/>
    <w:rsid w:val="00F42903"/>
    <w:rsid w:val="00F45629"/>
    <w:rsid w:val="00F71327"/>
    <w:rsid w:val="00F739DC"/>
    <w:rsid w:val="00F76DE7"/>
    <w:rsid w:val="00F8116F"/>
    <w:rsid w:val="00FA3846"/>
    <w:rsid w:val="00FB7442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4980"/>
  <w15:chartTrackingRefBased/>
  <w15:docId w15:val="{4FA0A009-D3FA-429B-A905-9A0145EA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74B3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B22E7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22E7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22E70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22E7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22E70"/>
    <w:rPr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2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22E70"/>
    <w:rPr>
      <w:rFonts w:ascii="Segoe UI" w:hAnsi="Segoe UI" w:cs="Segoe UI"/>
      <w:sz w:val="18"/>
      <w:szCs w:val="18"/>
      <w:lang w:val="lv-LV"/>
    </w:rPr>
  </w:style>
  <w:style w:type="table" w:styleId="Reatabula">
    <w:name w:val="Table Grid"/>
    <w:basedOn w:val="Parastatabula"/>
    <w:uiPriority w:val="39"/>
    <w:rsid w:val="00A8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85A7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A38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A3846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FA38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A3846"/>
    <w:rPr>
      <w:lang w:val="lv-LV"/>
    </w:rPr>
  </w:style>
  <w:style w:type="paragraph" w:styleId="Prskatjums">
    <w:name w:val="Revision"/>
    <w:hidden/>
    <w:uiPriority w:val="99"/>
    <w:semiHidden/>
    <w:rsid w:val="00C76C6F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6CA4-2096-4084-9AF4-D007F839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150</Words>
  <Characters>3507</Characters>
  <Application>Microsoft Office Word</Application>
  <DocSecurity>0</DocSecurity>
  <Lines>29</Lines>
  <Paragraphs>19</Paragraphs>
  <ScaleCrop>false</ScaleCrop>
  <HeadingPairs>
    <vt:vector size="8" baseType="variant">
      <vt:variant>
        <vt:lpstr>Nosaukums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se Lūse</cp:lastModifiedBy>
  <cp:revision>74</cp:revision>
  <dcterms:created xsi:type="dcterms:W3CDTF">2019-10-07T09:16:00Z</dcterms:created>
  <dcterms:modified xsi:type="dcterms:W3CDTF">2019-11-28T08:29:00Z</dcterms:modified>
</cp:coreProperties>
</file>